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0D3F" w14:textId="77777777" w:rsidR="00C15B66" w:rsidRDefault="00C15B66" w:rsidP="00C15B66">
      <w:pPr>
        <w:spacing w:before="80"/>
        <w:ind w:right="3971"/>
        <w:jc w:val="both"/>
        <w:rPr>
          <w:b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41443A9" wp14:editId="5874940B">
            <wp:simplePos x="0" y="0"/>
            <wp:positionH relativeFrom="margin">
              <wp:posOffset>4255135</wp:posOffset>
            </wp:positionH>
            <wp:positionV relativeFrom="paragraph">
              <wp:posOffset>-53975</wp:posOffset>
            </wp:positionV>
            <wp:extent cx="1977350" cy="543115"/>
            <wp:effectExtent l="0" t="0" r="444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350" cy="54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B60482F" wp14:editId="07BDF2EB">
                <wp:simplePos x="0" y="0"/>
                <wp:positionH relativeFrom="page">
                  <wp:posOffset>3158490</wp:posOffset>
                </wp:positionH>
                <wp:positionV relativeFrom="page">
                  <wp:posOffset>5757545</wp:posOffset>
                </wp:positionV>
                <wp:extent cx="607695" cy="42227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422275"/>
                          <a:chOff x="4974" y="9067"/>
                          <a:chExt cx="957" cy="665"/>
                        </a:xfrm>
                      </wpg:grpSpPr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981" y="9067"/>
                            <a:ext cx="0" cy="6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8CA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922" y="9067"/>
                            <a:ext cx="0" cy="6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8CA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930" y="97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8CA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A1B65" id="Group 23" o:spid="_x0000_s1026" style="position:absolute;margin-left:248.7pt;margin-top:453.35pt;width:47.85pt;height:33.25pt;z-index:-251656192;mso-position-horizontal-relative:page;mso-position-vertical-relative:page" coordorigin="4974,9067" coordsize="957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">
                <v:line id="Line 26" o:spid="_x0000_s1027" style="position:absolute;visibility:visible;mso-wrap-style:square" from="4981,9067" to="4981,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" strokecolor="#c8cacc" strokeweight=".72pt"/>
                <v:line id="Line 25" o:spid="_x0000_s1028" style="position:absolute;visibility:visible;mso-wrap-style:square" from="5922,9067" to="5922,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" strokecolor="#c8cacc" strokeweight=".72pt"/>
                <v:line id="Line 24" o:spid="_x0000_s1029" style="position:absolute;visibility:visible;mso-wrap-style:square" from="5930,9724" to="5930,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" strokecolor="#c8cacc" strokeweight=".7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D1CCB8F" wp14:editId="74B9EA8A">
                <wp:simplePos x="0" y="0"/>
                <wp:positionH relativeFrom="page">
                  <wp:posOffset>3158490</wp:posOffset>
                </wp:positionH>
                <wp:positionV relativeFrom="page">
                  <wp:posOffset>6413500</wp:posOffset>
                </wp:positionV>
                <wp:extent cx="607695" cy="28829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288290"/>
                          <a:chOff x="4974" y="10100"/>
                          <a:chExt cx="957" cy="454"/>
                        </a:xfrm>
                      </wpg:grpSpPr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930" y="101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8CA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981" y="10100"/>
                            <a:ext cx="0" cy="45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8CA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922" y="10100"/>
                            <a:ext cx="0" cy="45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8CA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930" y="105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8CA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44D9D" id="Group 18" o:spid="_x0000_s1026" style="position:absolute;margin-left:248.7pt;margin-top:505pt;width:47.85pt;height:22.7pt;z-index:-251655168;mso-position-horizontal-relative:page;mso-position-vertical-relative:page" coordorigin="4974,10100" coordsize="95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">
                <v:line id="Line 22" o:spid="_x0000_s1027" style="position:absolute;visibility:visible;mso-wrap-style:square" from="5930,10107" to="5930,1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" strokecolor="#c8cacc" strokeweight=".72pt"/>
                <v:line id="Line 21" o:spid="_x0000_s1028" style="position:absolute;visibility:visible;mso-wrap-style:square" from="4981,10100" to="4981,10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" strokecolor="#c8cacc" strokeweight=".72pt"/>
                <v:line id="Line 20" o:spid="_x0000_s1029" style="position:absolute;visibility:visible;mso-wrap-style:square" from="5922,10100" to="5922,10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" strokecolor="#c8cacc" strokeweight=".72pt"/>
                <v:line id="Line 19" o:spid="_x0000_s1030" style="position:absolute;visibility:visible;mso-wrap-style:square" from="5930,10546" to="5930,10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" strokecolor="#c8cacc" strokeweight=".72pt"/>
                <w10:wrap anchorx="page" anchory="page"/>
              </v:group>
            </w:pict>
          </mc:Fallback>
        </mc:AlternateContent>
      </w:r>
      <w:r>
        <w:rPr>
          <w:b/>
          <w:color w:val="231F20"/>
          <w:w w:val="105"/>
        </w:rPr>
        <w:t>STUDENT REGISTRATION FORM</w:t>
      </w:r>
    </w:p>
    <w:p w14:paraId="2E48F318" w14:textId="77777777" w:rsidR="00C15B66" w:rsidRDefault="00C15B66" w:rsidP="00C15B66">
      <w:pPr>
        <w:spacing w:before="3" w:line="232" w:lineRule="auto"/>
        <w:ind w:right="5452"/>
        <w:jc w:val="both"/>
        <w:rPr>
          <w:b/>
          <w:color w:val="231F20"/>
          <w:sz w:val="19"/>
        </w:rPr>
      </w:pPr>
      <w:r>
        <w:rPr>
          <w:b/>
          <w:color w:val="231F20"/>
          <w:sz w:val="19"/>
        </w:rPr>
        <w:t xml:space="preserve">University Number: </w:t>
      </w:r>
    </w:p>
    <w:p w14:paraId="3FA2A4F4" w14:textId="77777777" w:rsidR="00C15B66" w:rsidRDefault="00C15B66" w:rsidP="00C15B66">
      <w:pPr>
        <w:spacing w:before="3" w:line="232" w:lineRule="auto"/>
        <w:ind w:right="5452"/>
        <w:jc w:val="both"/>
        <w:rPr>
          <w:b/>
          <w:sz w:val="19"/>
        </w:rPr>
      </w:pPr>
      <w:r>
        <w:rPr>
          <w:b/>
          <w:color w:val="231F20"/>
          <w:sz w:val="19"/>
        </w:rPr>
        <w:t>Academic Session:</w:t>
      </w:r>
    </w:p>
    <w:p w14:paraId="5D9EF82F" w14:textId="77777777" w:rsidR="00C15B66" w:rsidRDefault="00C15B66" w:rsidP="00C15B66">
      <w:pPr>
        <w:spacing w:before="52"/>
        <w:rPr>
          <w:color w:val="231F20"/>
          <w:sz w:val="19"/>
        </w:rPr>
      </w:pPr>
    </w:p>
    <w:p w14:paraId="36A41138" w14:textId="77777777" w:rsidR="00C15B66" w:rsidRDefault="00C15B66" w:rsidP="00C15B66">
      <w:pPr>
        <w:spacing w:before="52"/>
        <w:rPr>
          <w:sz w:val="19"/>
        </w:rPr>
      </w:pPr>
      <w:r>
        <w:rPr>
          <w:color w:val="231F20"/>
          <w:sz w:val="19"/>
        </w:rPr>
        <w:t>Please carefully complete all areas of the form.</w:t>
      </w:r>
    </w:p>
    <w:tbl>
      <w:tblPr>
        <w:tblpPr w:leftFromText="180" w:rightFromText="180" w:vertAnchor="text" w:horzAnchor="margin" w:tblpXSpec="center" w:tblpY="1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ayout w:type="fixed"/>
        <w:tblLook w:val="01E0" w:firstRow="1" w:lastRow="1" w:firstColumn="1" w:lastColumn="1" w:noHBand="0" w:noVBand="0"/>
      </w:tblPr>
      <w:tblGrid>
        <w:gridCol w:w="5524"/>
        <w:gridCol w:w="5641"/>
      </w:tblGrid>
      <w:tr w:rsidR="005A4972" w:rsidRPr="00CC551C" w14:paraId="4F6EFAF8" w14:textId="77777777" w:rsidTr="005A4972">
        <w:trPr>
          <w:trHeight w:val="405"/>
        </w:trPr>
        <w:tc>
          <w:tcPr>
            <w:tcW w:w="11165" w:type="dxa"/>
            <w:gridSpan w:val="2"/>
            <w:tcBorders>
              <w:bottom w:val="single" w:sz="4" w:space="0" w:color="auto"/>
            </w:tcBorders>
            <w:shd w:val="clear" w:color="auto" w:fill="004682"/>
          </w:tcPr>
          <w:p w14:paraId="4F356BA2" w14:textId="77777777" w:rsidR="005A4972" w:rsidRPr="00CC551C" w:rsidRDefault="005A4972" w:rsidP="005A4972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1</w:t>
            </w:r>
            <w:r w:rsidRPr="00CC551C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gramme</w:t>
            </w:r>
            <w:proofErr w:type="spellEnd"/>
            <w:r w:rsidRPr="00CC551C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Details</w:t>
            </w:r>
          </w:p>
        </w:tc>
      </w:tr>
      <w:tr w:rsidR="005A4972" w:rsidRPr="00CC551C" w14:paraId="5635C56F" w14:textId="77777777" w:rsidTr="005A4972">
        <w:trPr>
          <w:trHeight w:val="303"/>
        </w:trPr>
        <w:tc>
          <w:tcPr>
            <w:tcW w:w="11165" w:type="dxa"/>
            <w:gridSpan w:val="2"/>
            <w:shd w:val="clear" w:color="auto" w:fill="auto"/>
          </w:tcPr>
          <w:p w14:paraId="6F9EE31E" w14:textId="77777777" w:rsidR="005A4972" w:rsidRDefault="005A4972" w:rsidP="005A4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443">
              <w:rPr>
                <w:rFonts w:asciiTheme="minorHAnsi" w:hAnsiTheme="minorHAnsi" w:cstheme="minorHAnsi"/>
                <w:b/>
                <w:sz w:val="20"/>
                <w:szCs w:val="20"/>
              </w:rPr>
              <w:t>Qualification Aim:</w:t>
            </w:r>
          </w:p>
          <w:p w14:paraId="3D7BECBC" w14:textId="77777777" w:rsidR="005A4972" w:rsidRPr="00477443" w:rsidRDefault="005A4972" w:rsidP="005A4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4972" w:rsidRPr="00CC551C" w14:paraId="3CDC2735" w14:textId="77777777" w:rsidTr="005A4972">
        <w:trPr>
          <w:trHeight w:val="303"/>
        </w:trPr>
        <w:tc>
          <w:tcPr>
            <w:tcW w:w="11165" w:type="dxa"/>
            <w:gridSpan w:val="2"/>
            <w:shd w:val="clear" w:color="auto" w:fill="auto"/>
          </w:tcPr>
          <w:p w14:paraId="67E404B2" w14:textId="5BB3DA3E" w:rsidR="005A4972" w:rsidRPr="00477443" w:rsidRDefault="005A4972" w:rsidP="005A49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4774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Title of Programme</w:t>
            </w:r>
            <w:r w:rsidR="008513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:</w:t>
            </w:r>
          </w:p>
          <w:p w14:paraId="3195048B" w14:textId="77777777" w:rsidR="005A4972" w:rsidRPr="00477443" w:rsidRDefault="005A4972" w:rsidP="005A4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4972" w:rsidRPr="00CC551C" w14:paraId="2C8F7476" w14:textId="77777777" w:rsidTr="005A4972">
        <w:trPr>
          <w:trHeight w:val="303"/>
        </w:trPr>
        <w:tc>
          <w:tcPr>
            <w:tcW w:w="5524" w:type="dxa"/>
            <w:shd w:val="clear" w:color="auto" w:fill="auto"/>
          </w:tcPr>
          <w:p w14:paraId="64D8E682" w14:textId="1DC863A1" w:rsidR="005A4972" w:rsidRPr="00477443" w:rsidRDefault="005A4972" w:rsidP="005A4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4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ar of </w:t>
            </w:r>
            <w:proofErr w:type="spellStart"/>
            <w:r w:rsidRPr="00477443">
              <w:rPr>
                <w:rFonts w:asciiTheme="minorHAnsi" w:hAnsiTheme="minorHAnsi" w:cstheme="minorHAnsi"/>
                <w:b/>
                <w:sz w:val="20"/>
                <w:szCs w:val="20"/>
              </w:rPr>
              <w:t>Programme</w:t>
            </w:r>
            <w:proofErr w:type="spellEnd"/>
            <w:r w:rsidR="0085138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641" w:type="dxa"/>
            <w:shd w:val="clear" w:color="auto" w:fill="auto"/>
          </w:tcPr>
          <w:p w14:paraId="700FE34A" w14:textId="1EF53B8B" w:rsidR="005A4972" w:rsidRPr="00477443" w:rsidRDefault="005A4972" w:rsidP="005A4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443">
              <w:rPr>
                <w:rFonts w:asciiTheme="minorHAnsi" w:hAnsiTheme="minorHAnsi" w:cstheme="minorHAnsi"/>
                <w:b/>
                <w:sz w:val="20"/>
                <w:szCs w:val="20"/>
              </w:rPr>
              <w:t>Level</w:t>
            </w:r>
            <w:r w:rsidR="0085138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5A4972" w:rsidRPr="00CC551C" w14:paraId="06717694" w14:textId="77777777" w:rsidTr="005A4972">
        <w:trPr>
          <w:trHeight w:val="303"/>
        </w:trPr>
        <w:tc>
          <w:tcPr>
            <w:tcW w:w="5524" w:type="dxa"/>
            <w:shd w:val="clear" w:color="auto" w:fill="auto"/>
          </w:tcPr>
          <w:p w14:paraId="36527517" w14:textId="77777777" w:rsidR="005A4972" w:rsidRDefault="005A4972" w:rsidP="005A4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443">
              <w:rPr>
                <w:rFonts w:asciiTheme="minorHAnsi" w:hAnsiTheme="minorHAnsi" w:cstheme="minorHAnsi"/>
                <w:b/>
                <w:sz w:val="20"/>
                <w:szCs w:val="20"/>
              </w:rPr>
              <w:t>Mode of Attendance</w:t>
            </w:r>
            <w:r w:rsidR="0085138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6739FF9" w14:textId="4CE036AF" w:rsidR="00424D17" w:rsidRPr="00477443" w:rsidRDefault="00424D17" w:rsidP="005A4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ull-time)</w:t>
            </w:r>
          </w:p>
        </w:tc>
        <w:tc>
          <w:tcPr>
            <w:tcW w:w="5641" w:type="dxa"/>
            <w:shd w:val="clear" w:color="auto" w:fill="auto"/>
          </w:tcPr>
          <w:p w14:paraId="6CCCC369" w14:textId="66844981" w:rsidR="005A4972" w:rsidRPr="00477443" w:rsidRDefault="005A4972" w:rsidP="005A4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443">
              <w:rPr>
                <w:rFonts w:asciiTheme="minorHAnsi" w:hAnsiTheme="minorHAnsi" w:cstheme="minorHAnsi"/>
                <w:b/>
                <w:sz w:val="20"/>
                <w:szCs w:val="20"/>
              </w:rPr>
              <w:t>Date of</w:t>
            </w:r>
            <w:r w:rsidR="008513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pected </w:t>
            </w:r>
            <w:r w:rsidRPr="00477443">
              <w:rPr>
                <w:rFonts w:asciiTheme="minorHAnsi" w:hAnsiTheme="minorHAnsi" w:cstheme="minorHAnsi"/>
                <w:b/>
                <w:sz w:val="20"/>
                <w:szCs w:val="20"/>
              </w:rPr>
              <w:t>Completion</w:t>
            </w:r>
            <w:r w:rsidR="0085138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</w:tbl>
    <w:p w14:paraId="49DEC0BD" w14:textId="77777777" w:rsidR="005A4972" w:rsidRDefault="005A4972" w:rsidP="00C15B66">
      <w:pPr>
        <w:pStyle w:val="BodyText"/>
        <w:spacing w:before="7"/>
        <w:rPr>
          <w:sz w:val="24"/>
        </w:rPr>
      </w:pPr>
    </w:p>
    <w:tbl>
      <w:tblPr>
        <w:tblpPr w:leftFromText="180" w:rightFromText="180" w:vertAnchor="text" w:horzAnchor="margin" w:tblpXSpec="center" w:tblpY="5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ayout w:type="fixed"/>
        <w:tblLook w:val="01E0" w:firstRow="1" w:lastRow="1" w:firstColumn="1" w:lastColumn="1" w:noHBand="0" w:noVBand="0"/>
      </w:tblPr>
      <w:tblGrid>
        <w:gridCol w:w="664"/>
        <w:gridCol w:w="1004"/>
        <w:gridCol w:w="887"/>
        <w:gridCol w:w="2118"/>
        <w:gridCol w:w="1559"/>
        <w:gridCol w:w="426"/>
        <w:gridCol w:w="567"/>
        <w:gridCol w:w="567"/>
        <w:gridCol w:w="1134"/>
        <w:gridCol w:w="2239"/>
      </w:tblGrid>
      <w:tr w:rsidR="00C15B66" w:rsidRPr="00CC551C" w14:paraId="4BABC05E" w14:textId="77777777" w:rsidTr="00C15B66">
        <w:tc>
          <w:tcPr>
            <w:tcW w:w="11165" w:type="dxa"/>
            <w:gridSpan w:val="10"/>
            <w:tcBorders>
              <w:bottom w:val="single" w:sz="4" w:space="0" w:color="auto"/>
            </w:tcBorders>
            <w:shd w:val="clear" w:color="auto" w:fill="004682"/>
          </w:tcPr>
          <w:p w14:paraId="0194FC9D" w14:textId="77777777" w:rsidR="00C15B66" w:rsidRPr="00CC551C" w:rsidRDefault="00CB6A97" w:rsidP="00C15B66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  <w:shd w:val="clear" w:color="auto" w:fill="000080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2</w:t>
            </w:r>
            <w:r w:rsidR="00C15B66" w:rsidRPr="00CC551C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 Personal Details</w:t>
            </w:r>
          </w:p>
        </w:tc>
      </w:tr>
      <w:tr w:rsidR="00C15B66" w:rsidRPr="00CC551C" w14:paraId="5B1CB601" w14:textId="77777777" w:rsidTr="00F85040">
        <w:trPr>
          <w:trHeight w:val="663"/>
        </w:trPr>
        <w:tc>
          <w:tcPr>
            <w:tcW w:w="664" w:type="dxa"/>
            <w:shd w:val="clear" w:color="auto" w:fill="auto"/>
            <w:vAlign w:val="center"/>
          </w:tcPr>
          <w:p w14:paraId="16FFABDF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714128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Title: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8DD8FBF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6E061AA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0F70FB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irst Name:</w:t>
            </w:r>
          </w:p>
        </w:tc>
        <w:tc>
          <w:tcPr>
            <w:tcW w:w="4103" w:type="dxa"/>
            <w:gridSpan w:val="3"/>
            <w:shd w:val="clear" w:color="auto" w:fill="auto"/>
            <w:vAlign w:val="center"/>
          </w:tcPr>
          <w:p w14:paraId="306E05D5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7E27C26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C16106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Surname: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13B3E4E5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60E421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C15B66" w:rsidRPr="00CC551C" w14:paraId="00372E41" w14:textId="77777777" w:rsidTr="005A4972">
        <w:trPr>
          <w:trHeight w:val="302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777F337B" w14:textId="77777777" w:rsid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vious </w:t>
            </w:r>
          </w:p>
          <w:p w14:paraId="65E6DDD5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64D920CC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CC2BF1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Date of Birth: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BEA3BA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9BF50D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14F5CC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7F4953" w14:textId="77777777" w:rsidR="00533725" w:rsidRDefault="00533725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939612" w14:textId="1EE0A2AD" w:rsidR="00533725" w:rsidRDefault="00533725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der:</w:t>
            </w:r>
          </w:p>
          <w:p w14:paraId="5EB8D131" w14:textId="29E5BC4A" w:rsidR="00C15B66" w:rsidRDefault="00533725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Sex ID)</w:t>
            </w:r>
            <w:r w:rsidR="00F85040"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1426798A" w14:textId="2B9B0F83" w:rsidR="00533725" w:rsidRPr="003C2762" w:rsidRDefault="00533725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note F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3116239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F1FC4C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68D66A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F65C13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5B66" w:rsidRPr="00CC551C" w14:paraId="6D9A778B" w14:textId="77777777" w:rsidTr="005A4972">
        <w:trPr>
          <w:trHeight w:val="302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5FF635EC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untry of Domicile:  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037F956D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0942DAB" w14:textId="77777777" w:rsidR="00C15B66" w:rsidRPr="003C2762" w:rsidRDefault="00F85040" w:rsidP="00C15B66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Nationality:</w:t>
            </w:r>
          </w:p>
        </w:tc>
        <w:tc>
          <w:tcPr>
            <w:tcW w:w="4507" w:type="dxa"/>
            <w:gridSpan w:val="4"/>
            <w:shd w:val="clear" w:color="auto" w:fill="auto"/>
            <w:vAlign w:val="center"/>
          </w:tcPr>
          <w:p w14:paraId="5FA8E65D" w14:textId="77777777" w:rsidR="00C15B66" w:rsidRPr="003C2762" w:rsidRDefault="00C15B66" w:rsidP="00C15B66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9D183A" w:rsidRPr="00CC551C" w14:paraId="50B98D29" w14:textId="77777777" w:rsidTr="005A4972">
        <w:tc>
          <w:tcPr>
            <w:tcW w:w="1668" w:type="dxa"/>
            <w:gridSpan w:val="2"/>
            <w:shd w:val="clear" w:color="auto" w:fill="auto"/>
            <w:vAlign w:val="center"/>
          </w:tcPr>
          <w:p w14:paraId="59E8EFB4" w14:textId="77777777" w:rsidR="00F85040" w:rsidRPr="003C2762" w:rsidRDefault="00F85040" w:rsidP="00F850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Disability Code:</w:t>
            </w:r>
          </w:p>
          <w:p w14:paraId="5840AEEC" w14:textId="77777777" w:rsidR="009D183A" w:rsidRPr="003C2762" w:rsidRDefault="00F85040" w:rsidP="00F850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no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4483681B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03D9B85" w14:textId="77777777" w:rsidR="00F85040" w:rsidRPr="003C2762" w:rsidRDefault="00F85040" w:rsidP="00F850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Gender Identity:</w:t>
            </w:r>
          </w:p>
          <w:p w14:paraId="5683EA46" w14:textId="77777777" w:rsidR="009D183A" w:rsidRPr="003C2762" w:rsidRDefault="00F85040" w:rsidP="00F850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no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4507" w:type="dxa"/>
            <w:gridSpan w:val="4"/>
            <w:shd w:val="clear" w:color="auto" w:fill="auto"/>
            <w:vAlign w:val="center"/>
          </w:tcPr>
          <w:p w14:paraId="1DBF58AC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D183A" w:rsidRPr="00CC551C" w14:paraId="7DC74113" w14:textId="77777777" w:rsidTr="005A4972">
        <w:tc>
          <w:tcPr>
            <w:tcW w:w="1668" w:type="dxa"/>
            <w:gridSpan w:val="2"/>
            <w:shd w:val="clear" w:color="auto" w:fill="auto"/>
            <w:vAlign w:val="center"/>
          </w:tcPr>
          <w:p w14:paraId="79692D17" w14:textId="77777777" w:rsidR="009D183A" w:rsidRPr="003C2762" w:rsidRDefault="00F85040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ability Allowance: </w:t>
            </w:r>
            <w:r w:rsidR="005A4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es/ No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52F3CB55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DCC5F02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Ethnicity Code</w:t>
            </w:r>
          </w:p>
          <w:p w14:paraId="5465B57A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note </w:t>
            </w:r>
            <w:r w:rsidR="00592DEA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4507" w:type="dxa"/>
            <w:gridSpan w:val="4"/>
            <w:shd w:val="clear" w:color="auto" w:fill="auto"/>
            <w:vAlign w:val="center"/>
          </w:tcPr>
          <w:p w14:paraId="5CEFFCEF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D183A" w:rsidRPr="00CC551C" w14:paraId="3E0F4692" w14:textId="77777777" w:rsidTr="005A4972">
        <w:trPr>
          <w:trHeight w:val="348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60187774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Religion Code:</w:t>
            </w:r>
          </w:p>
          <w:p w14:paraId="25AB793B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note </w:t>
            </w:r>
            <w:r w:rsidR="00592DE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3E5688FA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D1AFAC" w14:textId="77777777" w:rsidR="00F85040" w:rsidRPr="003C2762" w:rsidRDefault="00F85040" w:rsidP="00F850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Sexual Orientation code:</w:t>
            </w:r>
          </w:p>
          <w:p w14:paraId="3F4D0C96" w14:textId="77777777" w:rsidR="009D183A" w:rsidRPr="003C2762" w:rsidRDefault="00F85040" w:rsidP="00F850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-note E</w:t>
            </w:r>
          </w:p>
        </w:tc>
        <w:tc>
          <w:tcPr>
            <w:tcW w:w="4507" w:type="dxa"/>
            <w:gridSpan w:val="4"/>
            <w:shd w:val="clear" w:color="auto" w:fill="auto"/>
            <w:vAlign w:val="center"/>
          </w:tcPr>
          <w:p w14:paraId="09E8ABB0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4972" w:rsidRPr="00CC551C" w14:paraId="570EA8B0" w14:textId="77777777" w:rsidTr="005035FD">
        <w:trPr>
          <w:trHeight w:val="348"/>
        </w:trPr>
        <w:tc>
          <w:tcPr>
            <w:tcW w:w="11165" w:type="dxa"/>
            <w:gridSpan w:val="10"/>
            <w:shd w:val="clear" w:color="auto" w:fill="auto"/>
            <w:vAlign w:val="center"/>
          </w:tcPr>
          <w:p w14:paraId="6B131B64" w14:textId="77777777" w:rsidR="005A4972" w:rsidRPr="005A4972" w:rsidRDefault="005A4972" w:rsidP="005A497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4972">
              <w:rPr>
                <w:rFonts w:asciiTheme="minorHAnsi" w:hAnsiTheme="minorHAnsi" w:cstheme="minorHAnsi"/>
                <w:b/>
                <w:sz w:val="24"/>
                <w:szCs w:val="24"/>
              </w:rPr>
              <w:t>N&gt;B Notes for the above can be found on Page three of this form under the Appendix</w:t>
            </w:r>
          </w:p>
        </w:tc>
      </w:tr>
      <w:tr w:rsidR="009D183A" w:rsidRPr="00493CE0" w14:paraId="4119CAB7" w14:textId="77777777" w:rsidTr="005A4972">
        <w:trPr>
          <w:trHeight w:val="1012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14:paraId="686A4E5D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Home Address</w:t>
            </w:r>
          </w:p>
          <w:p w14:paraId="514D2B3D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(Permanent)</w:t>
            </w:r>
          </w:p>
          <w:p w14:paraId="18809AC1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BD9E8E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786928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4F66E684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39A63EA1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Contact/Local address</w:t>
            </w:r>
          </w:p>
        </w:tc>
        <w:tc>
          <w:tcPr>
            <w:tcW w:w="4507" w:type="dxa"/>
            <w:gridSpan w:val="4"/>
            <w:shd w:val="clear" w:color="auto" w:fill="auto"/>
            <w:vAlign w:val="center"/>
          </w:tcPr>
          <w:p w14:paraId="39BD76D0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83D89D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D183A" w:rsidRPr="00493CE0" w14:paraId="724ED70F" w14:textId="77777777" w:rsidTr="005A4972">
        <w:trPr>
          <w:trHeight w:val="413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14:paraId="1582937E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4D61076A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1E6641A8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shd w:val="clear" w:color="auto" w:fill="auto"/>
            <w:vAlign w:val="center"/>
          </w:tcPr>
          <w:p w14:paraId="53F17CD5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D183A" w:rsidRPr="00493CE0" w14:paraId="31ED82C3" w14:textId="77777777" w:rsidTr="005A4972">
        <w:trPr>
          <w:trHeight w:val="274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14:paraId="559D58ED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10696D51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37938183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shd w:val="clear" w:color="auto" w:fill="auto"/>
            <w:vAlign w:val="center"/>
          </w:tcPr>
          <w:p w14:paraId="30DC4433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31288E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Postcode:</w:t>
            </w:r>
          </w:p>
        </w:tc>
      </w:tr>
      <w:tr w:rsidR="009D183A" w:rsidRPr="00493CE0" w14:paraId="74CB2464" w14:textId="77777777" w:rsidTr="005A4972">
        <w:trPr>
          <w:trHeight w:val="277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14:paraId="7FBE4F00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42E99CE0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Postcode: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17340A2E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shd w:val="clear" w:color="auto" w:fill="auto"/>
            <w:vAlign w:val="center"/>
          </w:tcPr>
          <w:p w14:paraId="42774128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0B6914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Mobile no:</w:t>
            </w:r>
          </w:p>
        </w:tc>
      </w:tr>
      <w:tr w:rsidR="009D183A" w:rsidRPr="00613547" w14:paraId="0198A090" w14:textId="77777777" w:rsidTr="005A4972">
        <w:trPr>
          <w:trHeight w:val="806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14:paraId="3040018C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22881D05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Telephone no:</w:t>
            </w:r>
          </w:p>
          <w:p w14:paraId="5ACE1564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F178F98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Please circle one code from the options listed that best describes your contact accommodation</w:t>
            </w:r>
          </w:p>
        </w:tc>
        <w:tc>
          <w:tcPr>
            <w:tcW w:w="45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5EC9422" w14:textId="77777777" w:rsidR="009D183A" w:rsidRPr="003C2762" w:rsidRDefault="009D183A" w:rsidP="009D183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/>
                <w:b/>
                <w:sz w:val="20"/>
                <w:szCs w:val="20"/>
              </w:rPr>
              <w:t>1-University owned/managed accommodation</w:t>
            </w:r>
          </w:p>
          <w:p w14:paraId="4FFBB4FE" w14:textId="77777777" w:rsidR="009D183A" w:rsidRPr="003C2762" w:rsidRDefault="009D183A" w:rsidP="009D183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/>
                <w:b/>
                <w:sz w:val="20"/>
                <w:szCs w:val="20"/>
              </w:rPr>
              <w:t>2-Parental Home</w:t>
            </w:r>
          </w:p>
          <w:p w14:paraId="065B498C" w14:textId="77777777" w:rsidR="009D183A" w:rsidRPr="003C2762" w:rsidRDefault="009D183A" w:rsidP="009D183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/>
                <w:b/>
                <w:sz w:val="20"/>
                <w:szCs w:val="20"/>
              </w:rPr>
              <w:t>7-Own Residence (Including owned or rented)</w:t>
            </w:r>
          </w:p>
          <w:p w14:paraId="77212818" w14:textId="77777777" w:rsidR="009D183A" w:rsidRPr="003C2762" w:rsidRDefault="009D183A" w:rsidP="009D183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/>
                <w:b/>
                <w:sz w:val="20"/>
                <w:szCs w:val="20"/>
              </w:rPr>
              <w:t>8-Other rented accommodation</w:t>
            </w:r>
          </w:p>
          <w:p w14:paraId="4E0C0F50" w14:textId="77777777" w:rsidR="009D183A" w:rsidRPr="003C2762" w:rsidRDefault="009D183A" w:rsidP="009D183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/>
                <w:b/>
                <w:sz w:val="20"/>
                <w:szCs w:val="20"/>
              </w:rPr>
              <w:t>4-Other</w:t>
            </w:r>
          </w:p>
          <w:p w14:paraId="3FB44DCC" w14:textId="77777777" w:rsidR="009D183A" w:rsidRPr="003C2762" w:rsidRDefault="009D183A" w:rsidP="009D183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3196DDE" w14:textId="77777777" w:rsidR="009D183A" w:rsidRPr="003C2762" w:rsidRDefault="009D183A" w:rsidP="009D183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/>
                <w:b/>
                <w:sz w:val="20"/>
                <w:szCs w:val="20"/>
              </w:rPr>
              <w:t>If home address and contact address are the same, please clearly state this below:</w:t>
            </w:r>
          </w:p>
        </w:tc>
      </w:tr>
      <w:tr w:rsidR="009D183A" w:rsidRPr="00613547" w14:paraId="4B33CEF3" w14:textId="77777777" w:rsidTr="005A4972">
        <w:trPr>
          <w:trHeight w:val="195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14:paraId="57546FA8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5D4C6B79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Mobile no:</w:t>
            </w:r>
          </w:p>
          <w:p w14:paraId="57C3D9D2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0F883777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7C49277" w14:textId="77777777" w:rsidR="009D183A" w:rsidRPr="003C2762" w:rsidRDefault="009D183A" w:rsidP="009D183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D183A" w:rsidRPr="00613547" w14:paraId="34AA2B03" w14:textId="77777777" w:rsidTr="005A4972">
        <w:trPr>
          <w:trHeight w:val="195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14:paraId="1D971386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47D4CDF3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Email:</w:t>
            </w:r>
          </w:p>
          <w:p w14:paraId="49EDCE0D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43069C58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FA8AAB7" w14:textId="77777777" w:rsidR="009D183A" w:rsidRPr="003C2762" w:rsidRDefault="009D183A" w:rsidP="009D183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D183A" w:rsidRPr="00493CE0" w14:paraId="516244FD" w14:textId="77777777" w:rsidTr="005A4972">
        <w:trPr>
          <w:trHeight w:val="545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7F40E7BB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Next of kin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7806E25F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B275704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Next of kin telephone no:</w:t>
            </w:r>
          </w:p>
        </w:tc>
        <w:tc>
          <w:tcPr>
            <w:tcW w:w="4507" w:type="dxa"/>
            <w:gridSpan w:val="4"/>
            <w:shd w:val="clear" w:color="auto" w:fill="auto"/>
            <w:vAlign w:val="center"/>
          </w:tcPr>
          <w:p w14:paraId="6F41FBB5" w14:textId="77777777" w:rsidR="009D183A" w:rsidRPr="003C2762" w:rsidRDefault="009D183A" w:rsidP="009D18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D183A" w:rsidRPr="00493CE0" w14:paraId="709E5732" w14:textId="77777777" w:rsidTr="002A66BF">
        <w:trPr>
          <w:trHeight w:val="545"/>
        </w:trPr>
        <w:tc>
          <w:tcPr>
            <w:tcW w:w="11165" w:type="dxa"/>
            <w:gridSpan w:val="10"/>
            <w:shd w:val="clear" w:color="auto" w:fill="auto"/>
            <w:vAlign w:val="center"/>
          </w:tcPr>
          <w:p w14:paraId="41FD9007" w14:textId="77777777" w:rsidR="009D183A" w:rsidRPr="009D183A" w:rsidRDefault="009D183A" w:rsidP="009D183A">
            <w:pPr>
              <w:pStyle w:val="TableParagraph"/>
              <w:spacing w:line="225" w:lineRule="exact"/>
              <w:jc w:val="both"/>
              <w:rPr>
                <w:sz w:val="16"/>
                <w:szCs w:val="16"/>
              </w:rPr>
            </w:pPr>
            <w:r w:rsidRPr="009D183A">
              <w:rPr>
                <w:b/>
                <w:sz w:val="16"/>
                <w:szCs w:val="16"/>
              </w:rPr>
              <w:t xml:space="preserve">NB: </w:t>
            </w:r>
            <w:r w:rsidRPr="009D183A">
              <w:rPr>
                <w:sz w:val="16"/>
                <w:szCs w:val="16"/>
              </w:rPr>
              <w:t>Information relating to ethnicity, religion, sexual orientation, gender identity is collected solely for use in statistical analysis and statutory returns.</w:t>
            </w:r>
          </w:p>
          <w:p w14:paraId="378B2885" w14:textId="77777777" w:rsidR="009D183A" w:rsidRPr="00493CE0" w:rsidRDefault="009D183A" w:rsidP="009D183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183A">
              <w:rPr>
                <w:sz w:val="16"/>
                <w:szCs w:val="16"/>
              </w:rPr>
              <w:t>The data will be subject to strict confidentiality safeguards and material drawn from student records will only be in the form of tabulations.</w:t>
            </w:r>
          </w:p>
        </w:tc>
      </w:tr>
    </w:tbl>
    <w:p w14:paraId="0584140D" w14:textId="77777777" w:rsidR="00CB6A97" w:rsidRDefault="00CB6A97" w:rsidP="00CB6A97">
      <w:pPr>
        <w:pStyle w:val="BodyText"/>
        <w:spacing w:before="7"/>
      </w:pPr>
    </w:p>
    <w:tbl>
      <w:tblPr>
        <w:tblpPr w:leftFromText="180" w:rightFromText="180" w:vertAnchor="text" w:horzAnchor="margin" w:tblpXSpec="center" w:tblpY="11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ayout w:type="fixed"/>
        <w:tblLook w:val="01E0" w:firstRow="1" w:lastRow="1" w:firstColumn="1" w:lastColumn="1" w:noHBand="0" w:noVBand="0"/>
      </w:tblPr>
      <w:tblGrid>
        <w:gridCol w:w="5582"/>
        <w:gridCol w:w="5583"/>
      </w:tblGrid>
      <w:tr w:rsidR="00E6189D" w:rsidRPr="0072192C" w14:paraId="5EE17F71" w14:textId="77777777" w:rsidTr="00477443">
        <w:trPr>
          <w:trHeight w:val="99"/>
        </w:trPr>
        <w:tc>
          <w:tcPr>
            <w:tcW w:w="11165" w:type="dxa"/>
            <w:gridSpan w:val="2"/>
            <w:tcBorders>
              <w:bottom w:val="single" w:sz="4" w:space="0" w:color="auto"/>
            </w:tcBorders>
            <w:shd w:val="clear" w:color="auto" w:fill="004682"/>
          </w:tcPr>
          <w:p w14:paraId="3701E601" w14:textId="77777777" w:rsidR="00E6189D" w:rsidRPr="0072192C" w:rsidRDefault="00E6189D" w:rsidP="007145EA">
            <w:pPr>
              <w:rPr>
                <w:rFonts w:asciiTheme="minorHAnsi" w:hAnsiTheme="minorHAnsi" w:cstheme="minorHAnsi"/>
                <w:b/>
                <w:color w:val="FFFFFF"/>
                <w:sz w:val="32"/>
                <w:szCs w:val="18"/>
                <w:shd w:val="clear" w:color="auto" w:fill="333399"/>
              </w:rPr>
            </w:pPr>
            <w:r w:rsidRPr="0072192C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3. Higher Education – please tick the following statements that apply to you</w:t>
            </w:r>
          </w:p>
        </w:tc>
      </w:tr>
      <w:tr w:rsidR="00E6189D" w:rsidRPr="0072192C" w14:paraId="1B861B3E" w14:textId="77777777" w:rsidTr="00477443">
        <w:trPr>
          <w:trHeight w:val="350"/>
        </w:trPr>
        <w:tc>
          <w:tcPr>
            <w:tcW w:w="11165" w:type="dxa"/>
            <w:gridSpan w:val="2"/>
            <w:shd w:val="clear" w:color="auto" w:fill="auto"/>
            <w:vAlign w:val="bottom"/>
          </w:tcPr>
          <w:p w14:paraId="0BE2EC0B" w14:textId="77777777" w:rsidR="00E6189D" w:rsidRPr="0072192C" w:rsidRDefault="00E6189D" w:rsidP="007145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92C">
              <w:rPr>
                <w:rFonts w:asciiTheme="minorHAnsi" w:hAnsiTheme="minorHAnsi" w:cstheme="minorHAnsi"/>
                <w:b/>
                <w:sz w:val="20"/>
                <w:szCs w:val="20"/>
              </w:rPr>
              <w:t>A: Qualifications obtained in the UK</w:t>
            </w:r>
          </w:p>
        </w:tc>
      </w:tr>
      <w:tr w:rsidR="00592DEA" w:rsidRPr="0072192C" w14:paraId="6580EF0A" w14:textId="77777777" w:rsidTr="00F35405">
        <w:trPr>
          <w:trHeight w:val="350"/>
        </w:trPr>
        <w:tc>
          <w:tcPr>
            <w:tcW w:w="5582" w:type="dxa"/>
            <w:shd w:val="clear" w:color="auto" w:fill="auto"/>
            <w:vAlign w:val="bottom"/>
          </w:tcPr>
          <w:p w14:paraId="02CFEAAD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Doctorate degree (</w:t>
            </w:r>
            <w:proofErr w:type="gramStart"/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E6189D">
              <w:rPr>
                <w:rFonts w:asciiTheme="minorHAnsi" w:hAnsiTheme="minorHAnsi" w:cstheme="minorHAnsi"/>
                <w:sz w:val="20"/>
                <w:szCs w:val="20"/>
              </w:rPr>
              <w:t xml:space="preserve"> PhD) (DUK)</w:t>
            </w:r>
          </w:p>
          <w:p w14:paraId="7D6A9775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 xml:space="preserve">□ Postgraduate </w:t>
            </w:r>
            <w:proofErr w:type="spellStart"/>
            <w:proofErr w:type="gramStart"/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Masters</w:t>
            </w:r>
            <w:proofErr w:type="spellEnd"/>
            <w:proofErr w:type="gramEnd"/>
            <w:r w:rsidRPr="00E6189D">
              <w:rPr>
                <w:rFonts w:asciiTheme="minorHAnsi" w:hAnsiTheme="minorHAnsi" w:cstheme="minorHAnsi"/>
                <w:sz w:val="20"/>
                <w:szCs w:val="20"/>
              </w:rPr>
              <w:t xml:space="preserve"> degree (e.g. MSc) (MUK)</w:t>
            </w:r>
          </w:p>
          <w:p w14:paraId="7D414E93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 xml:space="preserve">□ Undergraduate </w:t>
            </w:r>
            <w:proofErr w:type="spellStart"/>
            <w:proofErr w:type="gramStart"/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Masters</w:t>
            </w:r>
            <w:proofErr w:type="spellEnd"/>
            <w:proofErr w:type="gramEnd"/>
            <w:r w:rsidRPr="00E6189D">
              <w:rPr>
                <w:rFonts w:asciiTheme="minorHAnsi" w:hAnsiTheme="minorHAnsi" w:cstheme="minorHAnsi"/>
                <w:sz w:val="20"/>
                <w:szCs w:val="20"/>
              </w:rPr>
              <w:t xml:space="preserve"> degree (e.g. MEng) (M2X)</w:t>
            </w: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D7063E6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Undergraduate First degree (</w:t>
            </w:r>
            <w:proofErr w:type="gramStart"/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E6189D">
              <w:rPr>
                <w:rFonts w:asciiTheme="minorHAnsi" w:hAnsiTheme="minorHAnsi" w:cstheme="minorHAnsi"/>
                <w:sz w:val="20"/>
                <w:szCs w:val="20"/>
              </w:rPr>
              <w:t xml:space="preserve"> BSc Hons) (HUK)</w:t>
            </w:r>
          </w:p>
          <w:p w14:paraId="6BB54A31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Undergrad Ordinary degree (</w:t>
            </w:r>
            <w:proofErr w:type="gramStart"/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E6189D">
              <w:rPr>
                <w:rFonts w:asciiTheme="minorHAnsi" w:hAnsiTheme="minorHAnsi" w:cstheme="minorHAnsi"/>
                <w:sz w:val="20"/>
                <w:szCs w:val="20"/>
              </w:rPr>
              <w:t xml:space="preserve"> BSc Ord) (JUK)</w:t>
            </w: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4EC1943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Foundation degree (J10)</w:t>
            </w:r>
          </w:p>
          <w:p w14:paraId="1091E2B4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Diploma of Higher Education (DipHE) (J20)</w:t>
            </w: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7B2D22E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Higher National Diploma (HND) (J30)</w:t>
            </w:r>
          </w:p>
          <w:p w14:paraId="323610CB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Certificate of Higher Education (</w:t>
            </w:r>
            <w:proofErr w:type="spellStart"/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CertHE</w:t>
            </w:r>
            <w:proofErr w:type="spellEnd"/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) (C20)</w:t>
            </w: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F2F0CAB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Higher National Certificate (HNC) (C30)</w:t>
            </w:r>
          </w:p>
          <w:p w14:paraId="2B05DC8E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Undergraduate Credit from UK University (C90)</w:t>
            </w: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AEB04A9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A/AS Levels (P50)</w:t>
            </w:r>
          </w:p>
          <w:p w14:paraId="451E8F67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AQA Baccalaureate (P47)</w:t>
            </w: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5583" w:type="dxa"/>
            <w:shd w:val="clear" w:color="auto" w:fill="auto"/>
            <w:vAlign w:val="bottom"/>
          </w:tcPr>
          <w:p w14:paraId="40702B40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BTEC Award / Diploma / Certificate (P91)</w:t>
            </w:r>
          </w:p>
          <w:p w14:paraId="2A37FF02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CACHE Awards (P91)</w:t>
            </w: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13EB184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International Baccalaureate Diploma (P62)</w:t>
            </w:r>
          </w:p>
          <w:p w14:paraId="1D2CDADD" w14:textId="77777777" w:rsidR="00592DEA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International Baccalaureate Certificate (P63)</w:t>
            </w: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CD515D1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 xml:space="preserve">□ Scottish </w:t>
            </w:r>
            <w:proofErr w:type="spellStart"/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Highers</w:t>
            </w:r>
            <w:proofErr w:type="spellEnd"/>
            <w:r w:rsidRPr="00E6189D">
              <w:rPr>
                <w:rFonts w:asciiTheme="minorHAnsi" w:hAnsiTheme="minorHAnsi" w:cstheme="minorHAnsi"/>
                <w:sz w:val="20"/>
                <w:szCs w:val="20"/>
              </w:rPr>
              <w:t xml:space="preserve"> (P91)</w:t>
            </w:r>
          </w:p>
          <w:p w14:paraId="75B2E257" w14:textId="77777777" w:rsidR="00592DEA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Scottish Baccalaureate (P53)</w:t>
            </w: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AA227A0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Welsh Baccalaureate Advanced (P68)</w:t>
            </w:r>
          </w:p>
          <w:p w14:paraId="69D7276C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14-19 Advanced Diploma (P51)</w:t>
            </w: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E105590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Access Course (Please give the name of the course and where it was taken) (X00)</w:t>
            </w: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3AF74C4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Professional Qualification (</w:t>
            </w:r>
            <w:proofErr w:type="gramStart"/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E6189D">
              <w:rPr>
                <w:rFonts w:asciiTheme="minorHAnsi" w:hAnsiTheme="minorHAnsi" w:cstheme="minorHAnsi"/>
                <w:sz w:val="20"/>
                <w:szCs w:val="20"/>
              </w:rPr>
              <w:t xml:space="preserve"> accountancy exams) (X04))</w:t>
            </w:r>
          </w:p>
          <w:p w14:paraId="0D1F5BFF" w14:textId="77777777" w:rsidR="00592DEA" w:rsidRPr="00E6189D" w:rsidRDefault="00592DEA" w:rsidP="00E61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>□ Other Qualification gained in the UK. Please specify: (X04)</w:t>
            </w:r>
            <w:r w:rsidRPr="00E6189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719027B" w14:textId="77777777" w:rsidR="00592DEA" w:rsidRPr="003C2762" w:rsidRDefault="00592DEA" w:rsidP="007145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7443" w:rsidRPr="0072192C" w14:paraId="48DDBF62" w14:textId="77777777" w:rsidTr="00477443">
        <w:trPr>
          <w:trHeight w:val="350"/>
        </w:trPr>
        <w:tc>
          <w:tcPr>
            <w:tcW w:w="11165" w:type="dxa"/>
            <w:gridSpan w:val="2"/>
            <w:shd w:val="clear" w:color="auto" w:fill="auto"/>
          </w:tcPr>
          <w:p w14:paraId="1E5F41FB" w14:textId="77777777" w:rsidR="00477443" w:rsidRPr="003C2762" w:rsidRDefault="00477443" w:rsidP="00477443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sz w:val="20"/>
                <w:szCs w:val="20"/>
              </w:rPr>
              <w:t xml:space="preserve">If you ticked one of the boxes in section </w:t>
            </w:r>
            <w:r w:rsidR="00592DE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C2762">
              <w:rPr>
                <w:rFonts w:asciiTheme="minorHAnsi" w:hAnsiTheme="minorHAnsi" w:cstheme="minorHAnsi"/>
                <w:sz w:val="20"/>
                <w:szCs w:val="20"/>
              </w:rPr>
              <w:t>A above, please confirm the institution/provider where this was completed:</w:t>
            </w:r>
          </w:p>
          <w:p w14:paraId="4772EA83" w14:textId="77777777" w:rsidR="00477443" w:rsidRPr="003C2762" w:rsidRDefault="00477443" w:rsidP="00477443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9B8380" w14:textId="77777777" w:rsidR="00477443" w:rsidRPr="003C2762" w:rsidRDefault="00E52255" w:rsidP="00477443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F108C28" w14:textId="77777777" w:rsidR="00477443" w:rsidRPr="003C2762" w:rsidRDefault="00477443" w:rsidP="00477443">
            <w:pPr>
              <w:pStyle w:val="TableParagraph"/>
              <w:spacing w:line="227" w:lineRule="exact"/>
              <w:ind w:left="107"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443" w:rsidRPr="0072192C" w14:paraId="7A611C63" w14:textId="77777777" w:rsidTr="00477443">
        <w:trPr>
          <w:trHeight w:val="350"/>
        </w:trPr>
        <w:tc>
          <w:tcPr>
            <w:tcW w:w="11165" w:type="dxa"/>
            <w:gridSpan w:val="2"/>
            <w:shd w:val="clear" w:color="auto" w:fill="auto"/>
          </w:tcPr>
          <w:p w14:paraId="7E03FF2B" w14:textId="77777777" w:rsidR="00477443" w:rsidRPr="003C2762" w:rsidRDefault="00477443" w:rsidP="00477443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b/>
                <w:sz w:val="20"/>
                <w:szCs w:val="20"/>
              </w:rPr>
              <w:t>B: Qualifications obtained outside of the UK:</w:t>
            </w:r>
          </w:p>
        </w:tc>
      </w:tr>
      <w:tr w:rsidR="00477443" w:rsidRPr="0072192C" w14:paraId="0EFB37D8" w14:textId="77777777" w:rsidTr="00477443">
        <w:trPr>
          <w:trHeight w:val="350"/>
        </w:trPr>
        <w:tc>
          <w:tcPr>
            <w:tcW w:w="11165" w:type="dxa"/>
            <w:gridSpan w:val="2"/>
            <w:shd w:val="clear" w:color="auto" w:fill="auto"/>
          </w:tcPr>
          <w:p w14:paraId="7A8B0742" w14:textId="77777777" w:rsidR="00477443" w:rsidRPr="003C2762" w:rsidRDefault="00477443" w:rsidP="00477443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sz w:val="20"/>
                <w:szCs w:val="20"/>
              </w:rPr>
              <w:t xml:space="preserve"> Non-UK Doctorate degree (DZZ) </w:t>
            </w:r>
          </w:p>
          <w:p w14:paraId="42A27493" w14:textId="77777777" w:rsidR="00477443" w:rsidRPr="003C2762" w:rsidRDefault="00477443" w:rsidP="00477443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sz w:val="20"/>
                <w:szCs w:val="20"/>
              </w:rPr>
              <w:t xml:space="preserve"> Non-UK </w:t>
            </w:r>
            <w:proofErr w:type="spellStart"/>
            <w:proofErr w:type="gramStart"/>
            <w:r w:rsidRPr="003C2762">
              <w:rPr>
                <w:rFonts w:asciiTheme="minorHAnsi" w:hAnsiTheme="minorHAnsi" w:cstheme="minorHAnsi"/>
                <w:sz w:val="20"/>
                <w:szCs w:val="20"/>
              </w:rPr>
              <w:t>Masters</w:t>
            </w:r>
            <w:proofErr w:type="spellEnd"/>
            <w:proofErr w:type="gramEnd"/>
            <w:r w:rsidRPr="003C2762">
              <w:rPr>
                <w:rFonts w:asciiTheme="minorHAnsi" w:hAnsiTheme="minorHAnsi" w:cstheme="minorHAnsi"/>
                <w:sz w:val="20"/>
                <w:szCs w:val="20"/>
              </w:rPr>
              <w:t xml:space="preserve"> degree (MZZ)</w:t>
            </w:r>
            <w:r w:rsidRPr="003C27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D5F0025" w14:textId="77777777" w:rsidR="00477443" w:rsidRPr="003C2762" w:rsidRDefault="00477443" w:rsidP="00477443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sz w:val="20"/>
                <w:szCs w:val="20"/>
              </w:rPr>
              <w:t> Non-UK First degree (HZZ)</w:t>
            </w:r>
            <w:r w:rsidRPr="003C27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09575FD" w14:textId="77777777" w:rsidR="00477443" w:rsidRPr="003C2762" w:rsidRDefault="00477443" w:rsidP="00477443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3C2762">
              <w:rPr>
                <w:rFonts w:asciiTheme="minorHAnsi" w:hAnsiTheme="minorHAnsi" w:cstheme="minorHAnsi"/>
                <w:sz w:val="20"/>
                <w:szCs w:val="20"/>
              </w:rPr>
              <w:t> Other Non-UK qualification – please specify: (P80)</w:t>
            </w:r>
            <w:r w:rsidRPr="003C276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5225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30DC5024" w14:textId="77777777" w:rsidR="00477443" w:rsidRPr="003C2762" w:rsidRDefault="00477443" w:rsidP="00E52255">
            <w:pPr>
              <w:pStyle w:val="TableParagraph"/>
              <w:spacing w:line="227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69A06E0" w14:textId="77777777" w:rsidR="00E6189D" w:rsidRDefault="00E6189D" w:rsidP="00CB6A97">
      <w:pPr>
        <w:pStyle w:val="BodyText"/>
        <w:spacing w:before="7"/>
      </w:pPr>
    </w:p>
    <w:tbl>
      <w:tblPr>
        <w:tblpPr w:leftFromText="180" w:rightFromText="180" w:vertAnchor="text" w:horzAnchor="margin" w:tblpXSpec="center" w:tblpY="-2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ayout w:type="fixed"/>
        <w:tblLook w:val="01E0" w:firstRow="1" w:lastRow="1" w:firstColumn="1" w:lastColumn="1" w:noHBand="0" w:noVBand="0"/>
      </w:tblPr>
      <w:tblGrid>
        <w:gridCol w:w="11165"/>
      </w:tblGrid>
      <w:tr w:rsidR="00592DEA" w:rsidRPr="00CC551C" w14:paraId="0E9DDFBE" w14:textId="77777777" w:rsidTr="007145EA">
        <w:trPr>
          <w:trHeight w:val="405"/>
        </w:trPr>
        <w:tc>
          <w:tcPr>
            <w:tcW w:w="11165" w:type="dxa"/>
            <w:tcBorders>
              <w:bottom w:val="single" w:sz="4" w:space="0" w:color="auto"/>
            </w:tcBorders>
            <w:shd w:val="clear" w:color="auto" w:fill="004682"/>
          </w:tcPr>
          <w:p w14:paraId="6E069C0F" w14:textId="77777777" w:rsidR="00592DEA" w:rsidRPr="00CC551C" w:rsidRDefault="00592DEA" w:rsidP="007145EA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4</w:t>
            </w:r>
            <w:r w:rsidRPr="00CC551C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. </w:t>
            </w:r>
            <w:r w:rsidR="00F85040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Signature</w:t>
            </w:r>
          </w:p>
        </w:tc>
      </w:tr>
      <w:tr w:rsidR="00592DEA" w:rsidRPr="00477443" w14:paraId="019C7DA0" w14:textId="77777777" w:rsidTr="007145EA">
        <w:trPr>
          <w:trHeight w:val="303"/>
        </w:trPr>
        <w:tc>
          <w:tcPr>
            <w:tcW w:w="11165" w:type="dxa"/>
            <w:shd w:val="clear" w:color="auto" w:fill="auto"/>
          </w:tcPr>
          <w:p w14:paraId="599D2BE7" w14:textId="77777777" w:rsidR="00F85040" w:rsidRDefault="00F85040" w:rsidP="00F85040">
            <w:pPr>
              <w:pStyle w:val="BodyText"/>
              <w:spacing w:line="242" w:lineRule="auto"/>
            </w:pPr>
            <w:r>
              <w:t>I undertake as a member of the University to comply with the</w:t>
            </w:r>
            <w:r>
              <w:rPr>
                <w:color w:val="0000FF"/>
              </w:rPr>
              <w:t xml:space="preserve"> </w:t>
            </w:r>
            <w:hyperlink r:id="rId8">
              <w:r>
                <w:rPr>
                  <w:color w:val="0000FF"/>
                  <w:u w:val="single" w:color="0000FF"/>
                </w:rPr>
                <w:t>Charter, Statutes, Ordinances</w:t>
              </w:r>
              <w:r>
                <w:t>,</w:t>
              </w:r>
            </w:hyperlink>
            <w:hyperlink r:id="rId9">
              <w:r>
                <w:rPr>
                  <w:color w:val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Policies</w:t>
              </w:r>
              <w:r>
                <w:t xml:space="preserve">, </w:t>
              </w:r>
            </w:hyperlink>
            <w:r>
              <w:t>and</w:t>
            </w:r>
            <w:hyperlink r:id="rId10">
              <w:r>
                <w:rPr>
                  <w:color w:val="0000FF"/>
                  <w:u w:val="single" w:color="0000FF"/>
                </w:rPr>
                <w:t xml:space="preserve"> Regulations</w:t>
              </w:r>
              <w:r>
                <w:rPr>
                  <w:color w:val="0000FF"/>
                </w:rPr>
                <w:t xml:space="preserve"> </w:t>
              </w:r>
            </w:hyperlink>
            <w:r>
              <w:t xml:space="preserve">of the University as in force for this academic year. I have read and agree to the terms of the University's </w:t>
            </w:r>
            <w:hyperlink r:id="rId11">
              <w:r>
                <w:rPr>
                  <w:color w:val="0000FF"/>
                  <w:u w:val="single" w:color="0000FF"/>
                </w:rPr>
                <w:t>data privacy notice</w:t>
              </w:r>
              <w:r>
                <w:t xml:space="preserve">. </w:t>
              </w:r>
            </w:hyperlink>
            <w:r>
              <w:t xml:space="preserve">I understand if I am a sponsored student the University may share some personal information with sponsors and funding bodies. Unless I have previously opted </w:t>
            </w:r>
            <w:proofErr w:type="gramStart"/>
            <w:r>
              <w:t>out</w:t>
            </w:r>
            <w:proofErr w:type="gramEnd"/>
            <w:r>
              <w:t xml:space="preserve"> I understand that as a member of the University I am also a member of the </w:t>
            </w:r>
            <w:hyperlink r:id="rId12">
              <w:r>
                <w:rPr>
                  <w:color w:val="0000FF"/>
                  <w:u w:val="single" w:color="0000FF"/>
                </w:rPr>
                <w:t>Students Union</w:t>
              </w:r>
              <w:r>
                <w:t>.</w:t>
              </w:r>
            </w:hyperlink>
          </w:p>
          <w:p w14:paraId="7DAA1960" w14:textId="77777777" w:rsidR="00592DEA" w:rsidRPr="00477443" w:rsidRDefault="00592DEA" w:rsidP="007145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92DEA" w:rsidRPr="00477443" w14:paraId="66DCD86C" w14:textId="77777777" w:rsidTr="007145EA">
        <w:trPr>
          <w:trHeight w:val="303"/>
        </w:trPr>
        <w:tc>
          <w:tcPr>
            <w:tcW w:w="11165" w:type="dxa"/>
            <w:shd w:val="clear" w:color="auto" w:fill="auto"/>
          </w:tcPr>
          <w:p w14:paraId="6B8C1F71" w14:textId="77777777" w:rsidR="00592DEA" w:rsidRPr="00477443" w:rsidRDefault="00F85040" w:rsidP="007145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Signed :</w:t>
            </w:r>
          </w:p>
          <w:p w14:paraId="799F145B" w14:textId="77777777" w:rsidR="00592DEA" w:rsidRPr="00477443" w:rsidRDefault="00592DEA" w:rsidP="007145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5040" w:rsidRPr="00477443" w14:paraId="3F8C9100" w14:textId="77777777" w:rsidTr="00FF3908">
        <w:trPr>
          <w:trHeight w:val="303"/>
        </w:trPr>
        <w:tc>
          <w:tcPr>
            <w:tcW w:w="11165" w:type="dxa"/>
            <w:shd w:val="clear" w:color="auto" w:fill="auto"/>
          </w:tcPr>
          <w:p w14:paraId="4167A0B2" w14:textId="77777777" w:rsidR="00F85040" w:rsidRPr="00477443" w:rsidRDefault="00F85040" w:rsidP="007145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</w:tc>
      </w:tr>
    </w:tbl>
    <w:p w14:paraId="0EA379A8" w14:textId="77777777" w:rsidR="008D34DE" w:rsidRDefault="008D34DE" w:rsidP="008D34DE">
      <w:pPr>
        <w:pStyle w:val="BodyText"/>
        <w:spacing w:before="7"/>
        <w:jc w:val="both"/>
      </w:pPr>
    </w:p>
    <w:p w14:paraId="307ECE8A" w14:textId="77777777" w:rsidR="008D34DE" w:rsidRDefault="008D34DE" w:rsidP="00CB6A97">
      <w:pPr>
        <w:pStyle w:val="BodyText"/>
        <w:spacing w:before="7"/>
      </w:pPr>
    </w:p>
    <w:p w14:paraId="0BC659EE" w14:textId="77777777" w:rsidR="008D34DE" w:rsidRDefault="008D34DE" w:rsidP="00CB6A97">
      <w:pPr>
        <w:pStyle w:val="BodyText"/>
        <w:spacing w:before="7"/>
      </w:pPr>
    </w:p>
    <w:p w14:paraId="5374B21D" w14:textId="77777777" w:rsidR="008D34DE" w:rsidRDefault="008D34DE" w:rsidP="00CB6A97">
      <w:pPr>
        <w:pStyle w:val="BodyText"/>
        <w:spacing w:before="7"/>
      </w:pPr>
    </w:p>
    <w:tbl>
      <w:tblPr>
        <w:tblpPr w:leftFromText="180" w:rightFromText="180" w:vertAnchor="page" w:horzAnchor="margin" w:tblpXSpec="center" w:tblpY="85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575"/>
        <w:gridCol w:w="5512"/>
        <w:gridCol w:w="29"/>
      </w:tblGrid>
      <w:tr w:rsidR="008D34DE" w:rsidRPr="005618F5" w14:paraId="7899AE83" w14:textId="77777777" w:rsidTr="00592DEA">
        <w:trPr>
          <w:gridAfter w:val="1"/>
          <w:wAfter w:w="29" w:type="dxa"/>
          <w:trHeight w:val="261"/>
        </w:trPr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004682"/>
            <w:vAlign w:val="center"/>
          </w:tcPr>
          <w:p w14:paraId="3EE1D448" w14:textId="77777777" w:rsidR="008D34DE" w:rsidRPr="005618F5" w:rsidRDefault="008D34DE" w:rsidP="007145EA">
            <w:pPr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 xml:space="preserve">Appendix:  </w:t>
            </w:r>
            <w:r w:rsidR="00592DEA">
              <w:rPr>
                <w:rFonts w:asciiTheme="minorHAnsi" w:hAnsiTheme="minorHAnsi" w:cstheme="minorHAnsi"/>
                <w:b/>
                <w:color w:val="FFFFFF"/>
                <w:sz w:val="20"/>
              </w:rPr>
              <w:t>Guidance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Notes</w:t>
            </w:r>
          </w:p>
        </w:tc>
      </w:tr>
      <w:tr w:rsidR="008D34DE" w:rsidRPr="005618F5" w14:paraId="468BDD18" w14:textId="77777777" w:rsidTr="00592DEA">
        <w:trPr>
          <w:gridAfter w:val="1"/>
          <w:wAfter w:w="29" w:type="dxa"/>
          <w:trHeight w:val="261"/>
        </w:trPr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8C80F" w14:textId="77777777" w:rsidR="008D34DE" w:rsidRDefault="008D34DE" w:rsidP="008D34DE">
            <w:pPr>
              <w:pStyle w:val="BodyText"/>
              <w:ind w:right="238"/>
              <w:rPr>
                <w:rFonts w:ascii="Calibri"/>
              </w:rPr>
            </w:pPr>
            <w:r>
              <w:rPr>
                <w:rFonts w:ascii="Calibri"/>
              </w:rPr>
              <w:t xml:space="preserve">Please see below for corresponding codes. Students are eligible for registration onto the </w:t>
            </w:r>
            <w:proofErr w:type="spellStart"/>
            <w:r>
              <w:rPr>
                <w:rFonts w:ascii="Calibri"/>
              </w:rPr>
              <w:t>programme</w:t>
            </w:r>
            <w:proofErr w:type="spellEnd"/>
            <w:r>
              <w:rPr>
                <w:rFonts w:ascii="Calibri"/>
              </w:rPr>
              <w:t xml:space="preserve"> once all sections have been completed in full and the form has been returned either to your department or Student Records. All sections are mandatory unless otherwise stated.</w:t>
            </w:r>
          </w:p>
          <w:p w14:paraId="43AFB3A7" w14:textId="77777777" w:rsidR="008D34DE" w:rsidRDefault="008D34DE" w:rsidP="007145EA">
            <w:pPr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</w:p>
        </w:tc>
      </w:tr>
      <w:tr w:rsidR="00592DEA" w:rsidRPr="005618F5" w14:paraId="675ACD24" w14:textId="77777777" w:rsidTr="00592DEA">
        <w:trPr>
          <w:trHeight w:val="261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004682"/>
            <w:vAlign w:val="center"/>
          </w:tcPr>
          <w:p w14:paraId="7EADA9DF" w14:textId="77777777" w:rsidR="00592DEA" w:rsidRPr="005618F5" w:rsidRDefault="00592DEA" w:rsidP="007145EA">
            <w:pPr>
              <w:rPr>
                <w:rFonts w:asciiTheme="minorHAnsi" w:hAnsiTheme="minorHAnsi" w:cstheme="minorHAnsi"/>
                <w:color w:val="FFFFFF"/>
                <w:sz w:val="20"/>
              </w:rPr>
            </w:pPr>
            <w:r w:rsidRPr="005618F5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Note 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t>A</w:t>
            </w:r>
            <w:r w:rsidRPr="005618F5">
              <w:rPr>
                <w:rFonts w:asciiTheme="minorHAnsi" w:hAnsiTheme="minorHAnsi" w:cstheme="minorHAnsi"/>
                <w:b/>
                <w:color w:val="FFFFFF"/>
                <w:sz w:val="20"/>
              </w:rPr>
              <w:t>: Disability Codes</w:t>
            </w:r>
          </w:p>
        </w:tc>
      </w:tr>
      <w:tr w:rsidR="00592DEA" w:rsidRPr="00E75A31" w14:paraId="29D43DE3" w14:textId="77777777" w:rsidTr="00592DEA">
        <w:trPr>
          <w:trHeight w:val="1752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CC51B" w14:textId="77777777" w:rsidR="00592DEA" w:rsidRPr="008D34DE" w:rsidRDefault="00592DEA" w:rsidP="00592DEA">
            <w:pPr>
              <w:ind w:right="-11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34DE">
              <w:rPr>
                <w:rFonts w:asciiTheme="minorHAnsi" w:hAnsiTheme="minorHAnsi" w:cstheme="minorHAnsi"/>
                <w:b/>
                <w:sz w:val="20"/>
                <w:szCs w:val="20"/>
              </w:rPr>
              <w:t>Disability, Code Title                                                           Description</w:t>
            </w:r>
          </w:p>
          <w:p w14:paraId="3084E615" w14:textId="77777777" w:rsidR="004B3527" w:rsidRDefault="004B3527" w:rsidP="00592DEA">
            <w:pPr>
              <w:ind w:right="-119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748EE0" w14:textId="7BACD56E" w:rsidR="00592DEA" w:rsidRPr="004B3527" w:rsidRDefault="00B0301E" w:rsidP="00592DEA">
            <w:pPr>
              <w:ind w:right="-1192"/>
              <w:rPr>
                <w:rFonts w:asciiTheme="minorHAnsi" w:hAnsiTheme="minorHAnsi" w:cstheme="minorHAnsi"/>
                <w:sz w:val="20"/>
                <w:szCs w:val="20"/>
              </w:rPr>
            </w:pPr>
            <w:r w:rsidRPr="004B3527">
              <w:rPr>
                <w:rFonts w:asciiTheme="minorHAnsi" w:hAnsiTheme="minorHAnsi" w:cstheme="minorHAnsi"/>
                <w:sz w:val="20"/>
                <w:szCs w:val="20"/>
              </w:rPr>
              <w:t>95 No known impairment, health condition or learning difference</w:t>
            </w:r>
          </w:p>
          <w:p w14:paraId="259B6CC9" w14:textId="77777777" w:rsidR="00B0301E" w:rsidRPr="004B3527" w:rsidRDefault="00B0301E" w:rsidP="00592DEA">
            <w:pPr>
              <w:ind w:right="-1192"/>
              <w:rPr>
                <w:rFonts w:asciiTheme="minorHAnsi" w:hAnsiTheme="minorHAnsi" w:cstheme="minorHAnsi"/>
                <w:sz w:val="20"/>
                <w:szCs w:val="20"/>
              </w:rPr>
            </w:pPr>
            <w:r w:rsidRPr="004B3527">
              <w:rPr>
                <w:rFonts w:asciiTheme="minorHAnsi" w:hAnsiTheme="minorHAnsi" w:cstheme="minorHAnsi"/>
                <w:sz w:val="20"/>
                <w:szCs w:val="20"/>
              </w:rPr>
              <w:t xml:space="preserve">51 Learning difference such as dyslexia, </w:t>
            </w:r>
            <w:proofErr w:type="gramStart"/>
            <w:r w:rsidRPr="004B3527">
              <w:rPr>
                <w:rFonts w:asciiTheme="minorHAnsi" w:hAnsiTheme="minorHAnsi" w:cstheme="minorHAnsi"/>
                <w:sz w:val="20"/>
                <w:szCs w:val="20"/>
              </w:rPr>
              <w:t>dyspraxia</w:t>
            </w:r>
            <w:proofErr w:type="gramEnd"/>
            <w:r w:rsidRPr="004B3527">
              <w:rPr>
                <w:rFonts w:asciiTheme="minorHAnsi" w:hAnsiTheme="minorHAnsi" w:cstheme="minorHAnsi"/>
                <w:sz w:val="20"/>
                <w:szCs w:val="20"/>
              </w:rPr>
              <w:t xml:space="preserve"> or AD(H)D</w:t>
            </w:r>
          </w:p>
          <w:p w14:paraId="4C764C99" w14:textId="77777777" w:rsidR="005A4972" w:rsidRPr="004B3527" w:rsidRDefault="004B3527" w:rsidP="00B0301E">
            <w:pPr>
              <w:ind w:right="-1192"/>
              <w:rPr>
                <w:rFonts w:asciiTheme="minorHAnsi" w:hAnsiTheme="minorHAnsi"/>
                <w:color w:val="171413"/>
                <w:sz w:val="20"/>
                <w:szCs w:val="20"/>
              </w:rPr>
            </w:pPr>
            <w:r w:rsidRPr="004B3527">
              <w:rPr>
                <w:rFonts w:asciiTheme="minorHAnsi" w:hAnsiTheme="minorHAnsi" w:cstheme="minorHAnsi"/>
                <w:sz w:val="20"/>
                <w:szCs w:val="20"/>
              </w:rPr>
              <w:t xml:space="preserve">53 </w:t>
            </w:r>
            <w:r w:rsidRPr="004B3527">
              <w:rPr>
                <w:rFonts w:asciiTheme="minorHAnsi" w:hAnsiTheme="minorHAnsi"/>
                <w:color w:val="171413"/>
                <w:sz w:val="20"/>
                <w:szCs w:val="20"/>
              </w:rPr>
              <w:t>Social/communication conditions such as a speech and language impairment or an autistic spectrum condition</w:t>
            </w:r>
          </w:p>
          <w:p w14:paraId="34E37D2E" w14:textId="77777777" w:rsidR="004B3527" w:rsidRPr="004B3527" w:rsidRDefault="004B3527" w:rsidP="00B0301E">
            <w:pPr>
              <w:ind w:right="-1192"/>
              <w:rPr>
                <w:rFonts w:asciiTheme="minorHAnsi" w:hAnsiTheme="minorHAnsi"/>
                <w:color w:val="171413"/>
                <w:sz w:val="20"/>
                <w:szCs w:val="20"/>
              </w:rPr>
            </w:pPr>
            <w:r w:rsidRPr="004B3527">
              <w:rPr>
                <w:rFonts w:asciiTheme="minorHAnsi" w:hAnsiTheme="minorHAnsi"/>
                <w:color w:val="171413"/>
                <w:sz w:val="20"/>
                <w:szCs w:val="20"/>
              </w:rPr>
              <w:t>54 Long-term illness or health condition such as cancer, HIV, diabetes, chronic heart disease, or epilepsy</w:t>
            </w:r>
          </w:p>
          <w:p w14:paraId="19D837AE" w14:textId="77777777" w:rsidR="004B3527" w:rsidRPr="004B3527" w:rsidRDefault="004B3527" w:rsidP="00B0301E">
            <w:pPr>
              <w:ind w:right="-1192"/>
              <w:rPr>
                <w:rFonts w:asciiTheme="minorHAnsi" w:hAnsiTheme="minorHAnsi"/>
                <w:color w:val="171413"/>
                <w:sz w:val="20"/>
                <w:szCs w:val="20"/>
              </w:rPr>
            </w:pPr>
            <w:r w:rsidRPr="004B3527">
              <w:rPr>
                <w:rFonts w:asciiTheme="minorHAnsi" w:hAnsiTheme="minorHAnsi"/>
                <w:color w:val="171413"/>
                <w:sz w:val="20"/>
                <w:szCs w:val="20"/>
              </w:rPr>
              <w:t xml:space="preserve">55 Mental health condition, </w:t>
            </w:r>
            <w:proofErr w:type="gramStart"/>
            <w:r w:rsidRPr="004B3527">
              <w:rPr>
                <w:rFonts w:asciiTheme="minorHAnsi" w:hAnsiTheme="minorHAnsi"/>
                <w:color w:val="171413"/>
                <w:sz w:val="20"/>
                <w:szCs w:val="20"/>
              </w:rPr>
              <w:t>challenge</w:t>
            </w:r>
            <w:proofErr w:type="gramEnd"/>
            <w:r w:rsidRPr="004B3527">
              <w:rPr>
                <w:rFonts w:asciiTheme="minorHAnsi" w:hAnsiTheme="minorHAnsi"/>
                <w:color w:val="171413"/>
                <w:sz w:val="20"/>
                <w:szCs w:val="20"/>
              </w:rPr>
              <w:t xml:space="preserve"> or disorder, such as depression, schizophrenia or anxiety</w:t>
            </w:r>
          </w:p>
          <w:p w14:paraId="329CB975" w14:textId="6482F275" w:rsidR="004B3527" w:rsidRPr="004B3527" w:rsidRDefault="004B3527" w:rsidP="00B0301E">
            <w:pPr>
              <w:ind w:right="-1192"/>
              <w:rPr>
                <w:rFonts w:asciiTheme="minorHAnsi" w:hAnsiTheme="minorHAnsi"/>
                <w:color w:val="171413"/>
                <w:sz w:val="20"/>
                <w:szCs w:val="20"/>
              </w:rPr>
            </w:pPr>
            <w:r w:rsidRPr="004B3527">
              <w:rPr>
                <w:rFonts w:asciiTheme="minorHAnsi" w:hAnsiTheme="minorHAnsi"/>
                <w:color w:val="171413"/>
                <w:sz w:val="20"/>
                <w:szCs w:val="20"/>
              </w:rPr>
              <w:t xml:space="preserve">56 Physical impairment (a condition that substantially limits one or more basic physical activities such as walking, climbing stairs, </w:t>
            </w:r>
            <w:proofErr w:type="gramStart"/>
            <w:r w:rsidRPr="004B3527">
              <w:rPr>
                <w:rFonts w:asciiTheme="minorHAnsi" w:hAnsiTheme="minorHAnsi"/>
                <w:color w:val="171413"/>
                <w:sz w:val="20"/>
                <w:szCs w:val="20"/>
              </w:rPr>
              <w:t>lifting</w:t>
            </w:r>
            <w:proofErr w:type="gramEnd"/>
            <w:r w:rsidRPr="004B3527">
              <w:rPr>
                <w:rFonts w:asciiTheme="minorHAnsi" w:hAnsiTheme="minorHAnsi"/>
                <w:color w:val="171413"/>
                <w:sz w:val="20"/>
                <w:szCs w:val="20"/>
              </w:rPr>
              <w:t xml:space="preserve"> or carrying).</w:t>
            </w:r>
          </w:p>
          <w:p w14:paraId="1B2AB98C" w14:textId="4E3C4E53" w:rsidR="004B3527" w:rsidRPr="004B3527" w:rsidRDefault="004B3527" w:rsidP="00B0301E">
            <w:pPr>
              <w:ind w:right="-1192"/>
              <w:rPr>
                <w:rFonts w:asciiTheme="minorHAnsi" w:hAnsiTheme="minorHAnsi"/>
                <w:color w:val="171413"/>
                <w:sz w:val="20"/>
                <w:szCs w:val="20"/>
              </w:rPr>
            </w:pPr>
            <w:r w:rsidRPr="004B3527">
              <w:rPr>
                <w:rFonts w:asciiTheme="minorHAnsi" w:hAnsiTheme="minorHAnsi"/>
                <w:color w:val="171413"/>
                <w:sz w:val="20"/>
                <w:szCs w:val="20"/>
              </w:rPr>
              <w:t>57 Deaf or have a hearing impairment</w:t>
            </w:r>
          </w:p>
          <w:p w14:paraId="7A959B6B" w14:textId="020056B9" w:rsidR="004B3527" w:rsidRPr="004B3527" w:rsidRDefault="004B3527" w:rsidP="00B0301E">
            <w:pPr>
              <w:ind w:right="-1192"/>
              <w:rPr>
                <w:rFonts w:asciiTheme="minorHAnsi" w:hAnsiTheme="minorHAnsi"/>
                <w:color w:val="171413"/>
                <w:sz w:val="20"/>
                <w:szCs w:val="20"/>
              </w:rPr>
            </w:pPr>
            <w:r w:rsidRPr="004B3527">
              <w:rPr>
                <w:rFonts w:asciiTheme="minorHAnsi" w:hAnsiTheme="minorHAnsi"/>
                <w:color w:val="171413"/>
                <w:sz w:val="20"/>
                <w:szCs w:val="20"/>
              </w:rPr>
              <w:t>58 Blind or have a visual impairment uncorrected by glasses</w:t>
            </w:r>
          </w:p>
          <w:p w14:paraId="620BB698" w14:textId="658D7771" w:rsidR="004B3527" w:rsidRPr="004B3527" w:rsidRDefault="004B3527" w:rsidP="00B0301E">
            <w:pPr>
              <w:ind w:right="-1192"/>
              <w:rPr>
                <w:rFonts w:asciiTheme="minorHAnsi" w:hAnsiTheme="minorHAnsi"/>
                <w:color w:val="171413"/>
                <w:sz w:val="20"/>
                <w:szCs w:val="20"/>
              </w:rPr>
            </w:pPr>
            <w:r w:rsidRPr="004B3527">
              <w:rPr>
                <w:rFonts w:asciiTheme="minorHAnsi" w:hAnsiTheme="minorHAnsi"/>
                <w:color w:val="171413"/>
                <w:sz w:val="20"/>
                <w:szCs w:val="20"/>
              </w:rPr>
              <w:t xml:space="preserve">59 Development condition that you have had since childhood which affects motor, cognitive, </w:t>
            </w:r>
            <w:proofErr w:type="gramStart"/>
            <w:r w:rsidRPr="004B3527">
              <w:rPr>
                <w:rFonts w:asciiTheme="minorHAnsi" w:hAnsiTheme="minorHAnsi"/>
                <w:color w:val="171413"/>
                <w:sz w:val="20"/>
                <w:szCs w:val="20"/>
              </w:rPr>
              <w:t>social</w:t>
            </w:r>
            <w:proofErr w:type="gramEnd"/>
            <w:r w:rsidRPr="004B3527">
              <w:rPr>
                <w:rFonts w:asciiTheme="minorHAnsi" w:hAnsiTheme="minorHAnsi"/>
                <w:color w:val="171413"/>
                <w:sz w:val="20"/>
                <w:szCs w:val="20"/>
              </w:rPr>
              <w:t xml:space="preserve"> and emotional skills, and speech and language</w:t>
            </w:r>
          </w:p>
          <w:p w14:paraId="7F2C2348" w14:textId="4A5A0712" w:rsidR="004B3527" w:rsidRPr="004B3527" w:rsidRDefault="004B3527" w:rsidP="00B0301E">
            <w:pPr>
              <w:ind w:right="-1192"/>
              <w:rPr>
                <w:rFonts w:asciiTheme="minorHAnsi" w:hAnsiTheme="minorHAnsi"/>
                <w:color w:val="171413"/>
                <w:sz w:val="20"/>
                <w:szCs w:val="20"/>
              </w:rPr>
            </w:pPr>
            <w:r w:rsidRPr="004B3527">
              <w:rPr>
                <w:rFonts w:asciiTheme="minorHAnsi" w:hAnsiTheme="minorHAnsi"/>
                <w:color w:val="171413"/>
                <w:sz w:val="20"/>
                <w:szCs w:val="20"/>
              </w:rPr>
              <w:t>96 An impairment, health condition or learning difference not listed above</w:t>
            </w:r>
          </w:p>
          <w:p w14:paraId="4F40954F" w14:textId="77777777" w:rsidR="004B3527" w:rsidRDefault="004B3527" w:rsidP="00B0301E">
            <w:pPr>
              <w:ind w:right="-1192"/>
              <w:rPr>
                <w:rFonts w:asciiTheme="minorHAnsi" w:hAnsiTheme="minorHAnsi"/>
                <w:color w:val="171413"/>
                <w:sz w:val="20"/>
                <w:szCs w:val="20"/>
              </w:rPr>
            </w:pPr>
            <w:r w:rsidRPr="004B3527">
              <w:rPr>
                <w:rFonts w:asciiTheme="minorHAnsi" w:hAnsiTheme="minorHAnsi"/>
                <w:color w:val="171413"/>
                <w:sz w:val="20"/>
                <w:szCs w:val="20"/>
              </w:rPr>
              <w:t>98 Prefer not to say</w:t>
            </w:r>
          </w:p>
          <w:p w14:paraId="0DCDC391" w14:textId="68318823" w:rsidR="004B3527" w:rsidRPr="004B3527" w:rsidRDefault="004B3527" w:rsidP="00B0301E">
            <w:pPr>
              <w:ind w:right="-1192"/>
              <w:rPr>
                <w:rFonts w:asciiTheme="minorHAnsi" w:hAnsiTheme="minorHAnsi"/>
                <w:color w:val="171413"/>
                <w:sz w:val="20"/>
                <w:szCs w:val="20"/>
              </w:rPr>
            </w:pPr>
          </w:p>
        </w:tc>
      </w:tr>
      <w:tr w:rsidR="008D34DE" w:rsidRPr="00B345D8" w14:paraId="0BE1D9D3" w14:textId="77777777" w:rsidTr="00592DEA">
        <w:trPr>
          <w:gridAfter w:val="1"/>
          <w:wAfter w:w="29" w:type="dxa"/>
          <w:trHeight w:val="2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1" w:themeFillShade="80"/>
            <w:vAlign w:val="center"/>
          </w:tcPr>
          <w:p w14:paraId="4E56E762" w14:textId="77777777" w:rsidR="008D34DE" w:rsidRPr="00B345D8" w:rsidRDefault="008D34DE" w:rsidP="007145E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B345D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Note </w:t>
            </w:r>
            <w:r w:rsidR="00592D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B</w:t>
            </w:r>
            <w:r w:rsidRPr="00B345D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: Religion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</w:t>
            </w:r>
            <w:r w:rsidRPr="00B345D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d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76F78419" w14:textId="77777777" w:rsidR="008D34DE" w:rsidRPr="00B345D8" w:rsidRDefault="008D34DE" w:rsidP="007145E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  <w:shd w:val="clear" w:color="auto" w:fill="1F3864" w:themeFill="accent1" w:themeFillShade="80"/>
            <w:vAlign w:val="center"/>
          </w:tcPr>
          <w:p w14:paraId="1093A9B2" w14:textId="77777777" w:rsidR="008D34DE" w:rsidRPr="00B345D8" w:rsidRDefault="008D34DE" w:rsidP="007145EA">
            <w:pPr>
              <w:ind w:right="-1192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B345D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Note </w:t>
            </w:r>
            <w:r w:rsidR="00592D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</w:t>
            </w:r>
            <w:r w:rsidRPr="00B345D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: Gender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Identity</w:t>
            </w:r>
            <w:r w:rsidR="00592D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Pr="00B345D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des</w:t>
            </w:r>
          </w:p>
        </w:tc>
      </w:tr>
      <w:tr w:rsidR="008D34DE" w:rsidRPr="00E75A31" w14:paraId="15C4ED70" w14:textId="77777777" w:rsidTr="00592DEA">
        <w:trPr>
          <w:gridAfter w:val="1"/>
          <w:wAfter w:w="29" w:type="dxa"/>
          <w:trHeight w:val="151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240E" w14:textId="5AAD8343" w:rsidR="008D34DE" w:rsidRPr="00592DEA" w:rsidRDefault="00986729" w:rsidP="007145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8D34DE" w:rsidRPr="00592DEA">
              <w:rPr>
                <w:rFonts w:asciiTheme="minorHAnsi" w:hAnsiTheme="minorHAnsi"/>
                <w:sz w:val="20"/>
                <w:szCs w:val="20"/>
              </w:rPr>
              <w:t xml:space="preserve"> No religion</w:t>
            </w:r>
          </w:p>
          <w:p w14:paraId="066A13F7" w14:textId="389F73A3" w:rsidR="008D34DE" w:rsidRPr="00592DEA" w:rsidRDefault="00986729" w:rsidP="007145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  <w:r w:rsidR="008D34DE" w:rsidRPr="00592DEA">
              <w:rPr>
                <w:rFonts w:asciiTheme="minorHAnsi" w:hAnsiTheme="minorHAnsi"/>
                <w:sz w:val="20"/>
                <w:szCs w:val="20"/>
              </w:rPr>
              <w:t xml:space="preserve"> Buddhist</w:t>
            </w:r>
          </w:p>
          <w:p w14:paraId="2E8CAD58" w14:textId="6F622910" w:rsidR="008D34DE" w:rsidRPr="00592DEA" w:rsidRDefault="00986729" w:rsidP="007145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  <w:r w:rsidR="008D34DE" w:rsidRPr="00592DEA">
              <w:rPr>
                <w:rFonts w:asciiTheme="minorHAnsi" w:hAnsiTheme="minorHAnsi"/>
                <w:sz w:val="20"/>
                <w:szCs w:val="20"/>
              </w:rPr>
              <w:t xml:space="preserve"> Christian</w:t>
            </w:r>
          </w:p>
          <w:p w14:paraId="65E2CECD" w14:textId="4A6452F0" w:rsidR="008D34DE" w:rsidRPr="00592DEA" w:rsidRDefault="00986729" w:rsidP="007145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="008D34DE" w:rsidRPr="00592DEA">
              <w:rPr>
                <w:rFonts w:asciiTheme="minorHAnsi" w:hAnsiTheme="minorHAnsi"/>
                <w:sz w:val="20"/>
                <w:szCs w:val="20"/>
              </w:rPr>
              <w:t xml:space="preserve"> Hindu</w:t>
            </w:r>
          </w:p>
          <w:p w14:paraId="49247367" w14:textId="6BC821A6" w:rsidR="008D34DE" w:rsidRPr="00592DEA" w:rsidRDefault="00986729" w:rsidP="007145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="008D34DE" w:rsidRPr="00592DEA">
              <w:rPr>
                <w:rFonts w:asciiTheme="minorHAnsi" w:hAnsiTheme="minorHAnsi"/>
                <w:sz w:val="20"/>
                <w:szCs w:val="20"/>
              </w:rPr>
              <w:t xml:space="preserve"> Jewish</w:t>
            </w:r>
          </w:p>
          <w:p w14:paraId="166C0399" w14:textId="126026EB" w:rsidR="008D34DE" w:rsidRPr="00592DEA" w:rsidRDefault="00986729" w:rsidP="007145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8D34DE" w:rsidRPr="00592DEA">
              <w:rPr>
                <w:rFonts w:asciiTheme="minorHAnsi" w:hAnsiTheme="minorHAnsi"/>
                <w:sz w:val="20"/>
                <w:szCs w:val="20"/>
              </w:rPr>
              <w:t>1 Muslim</w:t>
            </w:r>
          </w:p>
          <w:p w14:paraId="48D2BB81" w14:textId="04EAC106" w:rsidR="008D34DE" w:rsidRPr="00592DEA" w:rsidRDefault="00986729" w:rsidP="007145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  <w:r w:rsidR="008D34DE" w:rsidRPr="00592DEA">
              <w:rPr>
                <w:rFonts w:asciiTheme="minorHAnsi" w:hAnsiTheme="minorHAnsi"/>
                <w:sz w:val="20"/>
                <w:szCs w:val="20"/>
              </w:rPr>
              <w:t xml:space="preserve"> Sikh</w:t>
            </w:r>
          </w:p>
          <w:p w14:paraId="04022AA0" w14:textId="77777777" w:rsidR="008D34DE" w:rsidRPr="00592DEA" w:rsidRDefault="008D34DE" w:rsidP="007145EA">
            <w:pPr>
              <w:rPr>
                <w:rFonts w:asciiTheme="minorHAnsi" w:hAnsiTheme="minorHAnsi"/>
                <w:sz w:val="20"/>
                <w:szCs w:val="20"/>
              </w:rPr>
            </w:pPr>
            <w:r w:rsidRPr="00592DEA">
              <w:rPr>
                <w:rFonts w:asciiTheme="minorHAnsi" w:hAnsiTheme="minorHAnsi"/>
                <w:sz w:val="20"/>
                <w:szCs w:val="20"/>
              </w:rPr>
              <w:t>80 Any other religion or belief</w:t>
            </w:r>
          </w:p>
          <w:p w14:paraId="6229F538" w14:textId="77777777" w:rsidR="008D34DE" w:rsidRPr="00592DEA" w:rsidRDefault="008D34DE" w:rsidP="007145EA">
            <w:pPr>
              <w:rPr>
                <w:rFonts w:asciiTheme="minorHAnsi" w:hAnsiTheme="minorHAnsi"/>
                <w:sz w:val="20"/>
                <w:szCs w:val="20"/>
              </w:rPr>
            </w:pPr>
            <w:r w:rsidRPr="00592DEA">
              <w:rPr>
                <w:rFonts w:asciiTheme="minorHAnsi" w:hAnsiTheme="minorHAnsi"/>
                <w:sz w:val="20"/>
                <w:szCs w:val="20"/>
              </w:rPr>
              <w:t>98 Prefer not to say</w:t>
            </w:r>
          </w:p>
          <w:p w14:paraId="7EB14EEA" w14:textId="77777777" w:rsidR="008D34DE" w:rsidRPr="00592DEA" w:rsidRDefault="008D34DE" w:rsidP="007145EA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D6496" w14:textId="77777777" w:rsidR="008D34DE" w:rsidRPr="00592DEA" w:rsidRDefault="008D34DE" w:rsidP="007145EA">
            <w:pPr>
              <w:pStyle w:val="NoSpacing"/>
              <w:rPr>
                <w:rFonts w:asciiTheme="minorHAnsi" w:hAnsiTheme="minorHAnsi"/>
                <w:sz w:val="20"/>
              </w:rPr>
            </w:pPr>
            <w:r w:rsidRPr="00592DEA">
              <w:rPr>
                <w:rFonts w:asciiTheme="minorHAnsi" w:hAnsiTheme="minorHAnsi"/>
                <w:sz w:val="20"/>
              </w:rPr>
              <w:t>Students should, according to their own self-assessment, indicate if their gender identity is the same as the gender originally assigned to them at birth.</w:t>
            </w:r>
          </w:p>
          <w:p w14:paraId="2F78B8D1" w14:textId="77777777" w:rsidR="008D34DE" w:rsidRPr="00592DEA" w:rsidRDefault="008D34DE" w:rsidP="007145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56FA2D" w14:textId="77777777" w:rsidR="008D34DE" w:rsidRPr="00592DEA" w:rsidRDefault="008D34DE" w:rsidP="007145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DEA">
              <w:rPr>
                <w:rFonts w:asciiTheme="minorHAnsi" w:hAnsiTheme="minorHAnsi" w:cstheme="minorHAnsi"/>
                <w:sz w:val="20"/>
                <w:szCs w:val="20"/>
              </w:rPr>
              <w:t>01       Yes</w:t>
            </w:r>
          </w:p>
          <w:p w14:paraId="34C8586E" w14:textId="77777777" w:rsidR="008D34DE" w:rsidRPr="00592DEA" w:rsidRDefault="008D34DE" w:rsidP="007145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F543C3" w14:textId="77777777" w:rsidR="008D34DE" w:rsidRPr="00592DEA" w:rsidRDefault="008D34DE" w:rsidP="007145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DEA">
              <w:rPr>
                <w:rFonts w:asciiTheme="minorHAnsi" w:hAnsiTheme="minorHAnsi" w:cstheme="minorHAnsi"/>
                <w:sz w:val="20"/>
                <w:szCs w:val="20"/>
              </w:rPr>
              <w:t>02       No</w:t>
            </w:r>
          </w:p>
          <w:p w14:paraId="50355479" w14:textId="77777777" w:rsidR="008D34DE" w:rsidRPr="00592DEA" w:rsidRDefault="008D34DE" w:rsidP="007145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F68E7C" w14:textId="5F118BA0" w:rsidR="008D34DE" w:rsidRPr="00592DEA" w:rsidRDefault="008D34DE" w:rsidP="007145EA">
            <w:pPr>
              <w:ind w:right="-1192"/>
              <w:rPr>
                <w:rFonts w:asciiTheme="minorHAnsi" w:hAnsiTheme="minorHAnsi" w:cstheme="minorHAnsi"/>
                <w:sz w:val="20"/>
                <w:szCs w:val="20"/>
              </w:rPr>
            </w:pPr>
            <w:r w:rsidRPr="00592DEA">
              <w:rPr>
                <w:rFonts w:asciiTheme="minorHAnsi" w:hAnsiTheme="minorHAnsi" w:cstheme="minorHAnsi"/>
                <w:sz w:val="20"/>
                <w:szCs w:val="20"/>
              </w:rPr>
              <w:t xml:space="preserve">98       </w:t>
            </w:r>
            <w:r w:rsidR="00986729">
              <w:rPr>
                <w:rFonts w:asciiTheme="minorHAnsi" w:hAnsiTheme="minorHAnsi" w:cstheme="minorHAnsi"/>
                <w:sz w:val="20"/>
                <w:szCs w:val="20"/>
              </w:rPr>
              <w:t>Prefer not to say</w:t>
            </w:r>
          </w:p>
        </w:tc>
      </w:tr>
      <w:tr w:rsidR="00592DEA" w:rsidRPr="00E75A31" w14:paraId="22668254" w14:textId="77777777" w:rsidTr="00592DEA">
        <w:trPr>
          <w:gridAfter w:val="1"/>
          <w:wAfter w:w="29" w:type="dxa"/>
          <w:trHeight w:val="35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3ED5929E" w14:textId="77777777" w:rsidR="00592DEA" w:rsidRPr="00B345D8" w:rsidRDefault="00592DEA" w:rsidP="00592DE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B345D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Note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</w:t>
            </w:r>
            <w:r w:rsidRPr="00B345D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Ethnicity</w:t>
            </w:r>
            <w:r w:rsidRPr="00B345D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</w:t>
            </w:r>
            <w:r w:rsidRPr="00B345D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des</w:t>
            </w:r>
          </w:p>
        </w:tc>
      </w:tr>
      <w:tr w:rsidR="00592DEA" w:rsidRPr="00E75A31" w14:paraId="286447F3" w14:textId="77777777" w:rsidTr="007B2C2E">
        <w:trPr>
          <w:gridAfter w:val="1"/>
          <w:wAfter w:w="29" w:type="dxa"/>
          <w:trHeight w:val="1514"/>
        </w:trPr>
        <w:tc>
          <w:tcPr>
            <w:tcW w:w="5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A9BA2" w14:textId="3CF03C28" w:rsidR="00A17034" w:rsidRPr="007B2C2E" w:rsidRDefault="00A17034" w:rsidP="00592DEA">
            <w:pPr>
              <w:pStyle w:val="NoSpacing"/>
              <w:rPr>
                <w:rFonts w:asciiTheme="minorHAnsi" w:hAnsiTheme="minorHAnsi" w:cs="Arial"/>
                <w:color w:val="171413"/>
                <w:sz w:val="20"/>
              </w:rPr>
            </w:pPr>
            <w:r w:rsidRPr="007B2C2E">
              <w:rPr>
                <w:rFonts w:asciiTheme="minorHAnsi" w:hAnsiTheme="minorHAnsi"/>
                <w:sz w:val="20"/>
              </w:rPr>
              <w:t xml:space="preserve">100 </w:t>
            </w:r>
            <w:r w:rsidRPr="007B2C2E">
              <w:rPr>
                <w:rFonts w:asciiTheme="minorHAnsi" w:hAnsiTheme="minorHAnsi" w:cs="Arial"/>
                <w:color w:val="171413"/>
                <w:sz w:val="20"/>
              </w:rPr>
              <w:t>Asian - Bangladeshi or Bangladeshi British</w:t>
            </w:r>
          </w:p>
          <w:p w14:paraId="6740AAF6" w14:textId="09AC9099" w:rsidR="00A17034" w:rsidRPr="007B2C2E" w:rsidRDefault="00A17034" w:rsidP="00592DEA">
            <w:pPr>
              <w:pStyle w:val="NoSpacing"/>
              <w:rPr>
                <w:rFonts w:asciiTheme="minorHAnsi" w:hAnsiTheme="minorHAnsi" w:cs="Arial"/>
                <w:color w:val="171413"/>
                <w:sz w:val="20"/>
              </w:rPr>
            </w:pPr>
            <w:r w:rsidRPr="007B2C2E">
              <w:rPr>
                <w:rFonts w:asciiTheme="minorHAnsi" w:hAnsiTheme="minorHAnsi" w:cs="Arial"/>
                <w:color w:val="171413"/>
                <w:sz w:val="20"/>
              </w:rPr>
              <w:t>101 Asian - Chinese or Chinese British</w:t>
            </w:r>
          </w:p>
          <w:p w14:paraId="3C33EAFD" w14:textId="4DE66258" w:rsidR="00A17034" w:rsidRPr="007B2C2E" w:rsidRDefault="00A17034" w:rsidP="00592DEA">
            <w:pPr>
              <w:pStyle w:val="NoSpacing"/>
              <w:rPr>
                <w:rFonts w:asciiTheme="minorHAnsi" w:hAnsiTheme="minorHAnsi" w:cs="Arial"/>
                <w:color w:val="171413"/>
                <w:sz w:val="20"/>
              </w:rPr>
            </w:pPr>
            <w:r w:rsidRPr="007B2C2E">
              <w:rPr>
                <w:rFonts w:asciiTheme="minorHAnsi" w:hAnsiTheme="minorHAnsi" w:cs="Arial"/>
                <w:color w:val="171413"/>
                <w:sz w:val="20"/>
              </w:rPr>
              <w:t>103 Asian - Indian or Indian British</w:t>
            </w:r>
          </w:p>
          <w:p w14:paraId="1A57B0EC" w14:textId="03190FE8" w:rsidR="00A17034" w:rsidRPr="007B2C2E" w:rsidRDefault="00A17034" w:rsidP="00592DEA">
            <w:pPr>
              <w:pStyle w:val="NoSpacing"/>
              <w:rPr>
                <w:rFonts w:asciiTheme="minorHAnsi" w:hAnsiTheme="minorHAnsi" w:cs="Arial"/>
                <w:color w:val="171413"/>
                <w:sz w:val="20"/>
              </w:rPr>
            </w:pPr>
            <w:r w:rsidRPr="007B2C2E">
              <w:rPr>
                <w:rFonts w:asciiTheme="minorHAnsi" w:hAnsiTheme="minorHAnsi" w:cs="Arial"/>
                <w:color w:val="171413"/>
                <w:sz w:val="20"/>
              </w:rPr>
              <w:t>104 Asian - Pakistani or Pakistani British</w:t>
            </w:r>
          </w:p>
          <w:p w14:paraId="7383DD6B" w14:textId="774F2022" w:rsidR="00A17034" w:rsidRPr="007B2C2E" w:rsidRDefault="00A17034" w:rsidP="00592DEA">
            <w:pPr>
              <w:pStyle w:val="NoSpacing"/>
              <w:rPr>
                <w:rFonts w:asciiTheme="minorHAnsi" w:hAnsiTheme="minorHAnsi" w:cs="Arial"/>
                <w:color w:val="171413"/>
                <w:sz w:val="20"/>
              </w:rPr>
            </w:pPr>
            <w:r w:rsidRPr="007B2C2E">
              <w:rPr>
                <w:rFonts w:asciiTheme="minorHAnsi" w:hAnsiTheme="minorHAnsi" w:cs="Arial"/>
                <w:color w:val="171413"/>
                <w:sz w:val="20"/>
              </w:rPr>
              <w:t>119 Any other Asian background</w:t>
            </w:r>
          </w:p>
          <w:p w14:paraId="3190B51C" w14:textId="496763B0" w:rsidR="00A17034" w:rsidRPr="007B2C2E" w:rsidRDefault="00A17034" w:rsidP="00592DEA">
            <w:pPr>
              <w:pStyle w:val="NoSpacing"/>
              <w:rPr>
                <w:rFonts w:asciiTheme="minorHAnsi" w:hAnsiTheme="minorHAnsi" w:cs="Arial"/>
                <w:color w:val="171413"/>
                <w:sz w:val="20"/>
              </w:rPr>
            </w:pPr>
            <w:r w:rsidRPr="007B2C2E">
              <w:rPr>
                <w:rFonts w:asciiTheme="minorHAnsi" w:hAnsiTheme="minorHAnsi" w:cs="Arial"/>
                <w:color w:val="171413"/>
                <w:sz w:val="20"/>
              </w:rPr>
              <w:t>120 Black - African or African British</w:t>
            </w:r>
          </w:p>
          <w:p w14:paraId="1E682949" w14:textId="2CC0FF91" w:rsidR="00A17034" w:rsidRPr="007B2C2E" w:rsidRDefault="00A17034" w:rsidP="00592DEA">
            <w:pPr>
              <w:pStyle w:val="NoSpacing"/>
              <w:rPr>
                <w:rFonts w:asciiTheme="minorHAnsi" w:hAnsiTheme="minorHAnsi" w:cs="Arial"/>
                <w:color w:val="171413"/>
                <w:sz w:val="20"/>
              </w:rPr>
            </w:pPr>
            <w:r w:rsidRPr="007B2C2E">
              <w:rPr>
                <w:rFonts w:asciiTheme="minorHAnsi" w:hAnsiTheme="minorHAnsi" w:cs="Arial"/>
                <w:color w:val="171413"/>
                <w:sz w:val="20"/>
              </w:rPr>
              <w:t>121 Black - Caribbean or Caribbean British</w:t>
            </w:r>
          </w:p>
          <w:p w14:paraId="03193BDD" w14:textId="172B6B15" w:rsidR="00A17034" w:rsidRPr="007B2C2E" w:rsidRDefault="00A17034" w:rsidP="00592DEA">
            <w:pPr>
              <w:pStyle w:val="NoSpacing"/>
              <w:rPr>
                <w:rFonts w:asciiTheme="minorHAnsi" w:hAnsiTheme="minorHAnsi" w:cs="Arial"/>
                <w:color w:val="171413"/>
                <w:sz w:val="20"/>
              </w:rPr>
            </w:pPr>
            <w:r w:rsidRPr="007B2C2E">
              <w:rPr>
                <w:rFonts w:asciiTheme="minorHAnsi" w:hAnsiTheme="minorHAnsi" w:cs="Arial"/>
                <w:color w:val="171413"/>
                <w:sz w:val="20"/>
              </w:rPr>
              <w:t>139 Any other Black background</w:t>
            </w:r>
          </w:p>
          <w:p w14:paraId="77B7C48A" w14:textId="6FCC1021" w:rsidR="00A17034" w:rsidRPr="007B2C2E" w:rsidRDefault="00A17034" w:rsidP="00592DEA">
            <w:pPr>
              <w:pStyle w:val="NoSpacing"/>
              <w:rPr>
                <w:rFonts w:asciiTheme="minorHAnsi" w:hAnsiTheme="minorHAnsi" w:cs="Arial"/>
                <w:color w:val="171413"/>
                <w:sz w:val="20"/>
              </w:rPr>
            </w:pPr>
            <w:r w:rsidRPr="007B2C2E">
              <w:rPr>
                <w:rFonts w:asciiTheme="minorHAnsi" w:hAnsiTheme="minorHAnsi" w:cs="Arial"/>
                <w:color w:val="171413"/>
                <w:sz w:val="20"/>
              </w:rPr>
              <w:t xml:space="preserve">140 Mixed or multiple ethnic groups - White or White British and </w:t>
            </w:r>
            <w:r w:rsidR="007B2C2E">
              <w:rPr>
                <w:rFonts w:asciiTheme="minorHAnsi" w:hAnsiTheme="minorHAnsi" w:cs="Arial"/>
                <w:color w:val="171413"/>
                <w:sz w:val="20"/>
              </w:rPr>
              <w:t xml:space="preserve">   </w:t>
            </w:r>
            <w:r w:rsidRPr="007B2C2E">
              <w:rPr>
                <w:rFonts w:asciiTheme="minorHAnsi" w:hAnsiTheme="minorHAnsi" w:cs="Arial"/>
                <w:color w:val="171413"/>
                <w:sz w:val="20"/>
              </w:rPr>
              <w:t>Asian or Asian British</w:t>
            </w:r>
          </w:p>
          <w:p w14:paraId="027D5164" w14:textId="5A100AAD" w:rsidR="00A17034" w:rsidRPr="007B2C2E" w:rsidRDefault="00A17034" w:rsidP="00592DEA">
            <w:pPr>
              <w:pStyle w:val="NoSpacing"/>
              <w:rPr>
                <w:rFonts w:asciiTheme="minorHAnsi" w:hAnsiTheme="minorHAnsi"/>
                <w:sz w:val="20"/>
              </w:rPr>
            </w:pPr>
            <w:r w:rsidRPr="007B2C2E">
              <w:rPr>
                <w:rFonts w:asciiTheme="minorHAnsi" w:hAnsiTheme="minorHAnsi" w:cs="Arial"/>
                <w:color w:val="171413"/>
                <w:sz w:val="20"/>
              </w:rPr>
              <w:t>141 Mixed or multiple ethnic groups - White or White British and Black African or Black African British</w:t>
            </w:r>
          </w:p>
          <w:p w14:paraId="0C1BB1C4" w14:textId="454D867C" w:rsidR="00592DEA" w:rsidRPr="007B2C2E" w:rsidRDefault="00592DEA" w:rsidP="00A17034">
            <w:pPr>
              <w:pStyle w:val="NoSpacing"/>
              <w:rPr>
                <w:rFonts w:asciiTheme="minorHAnsi" w:hAnsiTheme="minorHAnsi"/>
                <w:sz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967C2" w14:textId="47C988AF" w:rsidR="00A17034" w:rsidRPr="007B2C2E" w:rsidRDefault="00A17034" w:rsidP="00A17034">
            <w:pPr>
              <w:pStyle w:val="NoSpacing"/>
              <w:rPr>
                <w:rFonts w:asciiTheme="minorHAnsi" w:hAnsiTheme="minorHAnsi" w:cs="Arial"/>
                <w:color w:val="171413"/>
                <w:sz w:val="20"/>
              </w:rPr>
            </w:pPr>
            <w:r w:rsidRPr="007B2C2E">
              <w:rPr>
                <w:rFonts w:asciiTheme="minorHAnsi" w:hAnsiTheme="minorHAnsi"/>
                <w:sz w:val="20"/>
              </w:rPr>
              <w:t xml:space="preserve">142 </w:t>
            </w:r>
            <w:r w:rsidRPr="007B2C2E">
              <w:rPr>
                <w:rFonts w:asciiTheme="minorHAnsi" w:hAnsiTheme="minorHAnsi" w:cs="Arial"/>
                <w:color w:val="171413"/>
                <w:sz w:val="20"/>
              </w:rPr>
              <w:t>Mixed or multiple ethnic groups - White or White British and Black Caribbean or Black Caribbean British</w:t>
            </w:r>
          </w:p>
          <w:p w14:paraId="198D701A" w14:textId="6972DDAF" w:rsidR="00A17034" w:rsidRPr="007B2C2E" w:rsidRDefault="00A17034" w:rsidP="00A17034">
            <w:pPr>
              <w:pStyle w:val="NoSpacing"/>
              <w:rPr>
                <w:rFonts w:asciiTheme="minorHAnsi" w:hAnsiTheme="minorHAnsi"/>
                <w:sz w:val="20"/>
              </w:rPr>
            </w:pPr>
            <w:r w:rsidRPr="007B2C2E">
              <w:rPr>
                <w:rFonts w:asciiTheme="minorHAnsi" w:hAnsiTheme="minorHAnsi" w:cs="Arial"/>
                <w:color w:val="171413"/>
                <w:sz w:val="20"/>
              </w:rPr>
              <w:t>159 Any other Mixed or Multiple ethnic background</w:t>
            </w:r>
          </w:p>
          <w:p w14:paraId="727ABAF1" w14:textId="6962B512" w:rsidR="00A17034" w:rsidRPr="007B2C2E" w:rsidRDefault="00A17034" w:rsidP="00A17034">
            <w:pPr>
              <w:pStyle w:val="NoSpacing"/>
              <w:rPr>
                <w:rFonts w:asciiTheme="minorHAnsi" w:hAnsiTheme="minorHAnsi"/>
                <w:sz w:val="20"/>
              </w:rPr>
            </w:pPr>
            <w:r w:rsidRPr="007B2C2E">
              <w:rPr>
                <w:rFonts w:asciiTheme="minorHAnsi" w:hAnsiTheme="minorHAnsi"/>
                <w:sz w:val="20"/>
              </w:rPr>
              <w:t xml:space="preserve">160 </w:t>
            </w:r>
            <w:r w:rsidRPr="007B2C2E">
              <w:rPr>
                <w:rFonts w:asciiTheme="minorHAnsi" w:hAnsiTheme="minorHAnsi" w:cs="Arial"/>
                <w:color w:val="171413"/>
                <w:sz w:val="20"/>
              </w:rPr>
              <w:t>White - English, Scottish, Welsh, Northern Irish or British</w:t>
            </w:r>
          </w:p>
          <w:p w14:paraId="516D08C0" w14:textId="5D4D6B14" w:rsidR="00A17034" w:rsidRPr="007B2C2E" w:rsidRDefault="00A17034" w:rsidP="00592DEA">
            <w:pPr>
              <w:pStyle w:val="NoSpacing"/>
              <w:rPr>
                <w:rFonts w:asciiTheme="minorHAnsi" w:hAnsiTheme="minorHAnsi" w:cs="Arial"/>
                <w:color w:val="171413"/>
                <w:sz w:val="20"/>
              </w:rPr>
            </w:pPr>
            <w:r w:rsidRPr="007B2C2E">
              <w:rPr>
                <w:rFonts w:asciiTheme="minorHAnsi" w:hAnsiTheme="minorHAnsi"/>
                <w:sz w:val="20"/>
              </w:rPr>
              <w:t xml:space="preserve">163 </w:t>
            </w:r>
            <w:r w:rsidRPr="007B2C2E">
              <w:rPr>
                <w:rFonts w:asciiTheme="minorHAnsi" w:hAnsiTheme="minorHAnsi" w:cs="Arial"/>
                <w:color w:val="171413"/>
                <w:sz w:val="20"/>
              </w:rPr>
              <w:t>White - Gypsy or Irish Traveller</w:t>
            </w:r>
          </w:p>
          <w:p w14:paraId="7E11D553" w14:textId="52CAE87F" w:rsidR="00A17034" w:rsidRPr="007B2C2E" w:rsidRDefault="00A17034" w:rsidP="00592DEA">
            <w:pPr>
              <w:pStyle w:val="NoSpacing"/>
              <w:rPr>
                <w:rFonts w:asciiTheme="minorHAnsi" w:hAnsiTheme="minorHAnsi" w:cs="Arial"/>
                <w:color w:val="171413"/>
                <w:sz w:val="20"/>
              </w:rPr>
            </w:pPr>
            <w:r w:rsidRPr="007B2C2E">
              <w:rPr>
                <w:rFonts w:asciiTheme="minorHAnsi" w:hAnsiTheme="minorHAnsi" w:cs="Arial"/>
                <w:color w:val="171413"/>
                <w:sz w:val="20"/>
              </w:rPr>
              <w:t>166 White – Irish</w:t>
            </w:r>
          </w:p>
          <w:p w14:paraId="3CB70479" w14:textId="111C260A" w:rsidR="00A17034" w:rsidRPr="007B2C2E" w:rsidRDefault="007B2C2E" w:rsidP="00592DEA">
            <w:pPr>
              <w:pStyle w:val="NoSpacing"/>
              <w:rPr>
                <w:rFonts w:asciiTheme="minorHAnsi" w:hAnsiTheme="minorHAnsi" w:cs="Arial"/>
                <w:color w:val="171413"/>
                <w:sz w:val="20"/>
              </w:rPr>
            </w:pPr>
            <w:r w:rsidRPr="007B2C2E">
              <w:rPr>
                <w:rFonts w:asciiTheme="minorHAnsi" w:hAnsiTheme="minorHAnsi" w:cs="Arial"/>
                <w:color w:val="171413"/>
                <w:sz w:val="20"/>
              </w:rPr>
              <w:t>168 White – Roma</w:t>
            </w:r>
          </w:p>
          <w:p w14:paraId="3C887377" w14:textId="797D1E73" w:rsidR="007B2C2E" w:rsidRPr="007B2C2E" w:rsidRDefault="007B2C2E" w:rsidP="00592DEA">
            <w:pPr>
              <w:pStyle w:val="NoSpacing"/>
              <w:rPr>
                <w:rFonts w:asciiTheme="minorHAnsi" w:hAnsiTheme="minorHAnsi"/>
                <w:sz w:val="20"/>
              </w:rPr>
            </w:pPr>
            <w:r w:rsidRPr="007B2C2E">
              <w:rPr>
                <w:rFonts w:asciiTheme="minorHAnsi" w:hAnsiTheme="minorHAnsi" w:cs="Arial"/>
                <w:color w:val="171413"/>
                <w:sz w:val="20"/>
              </w:rPr>
              <w:t>179 Any other White background</w:t>
            </w:r>
          </w:p>
          <w:p w14:paraId="5742BFE2" w14:textId="0119AF77" w:rsidR="00592DEA" w:rsidRPr="007B2C2E" w:rsidRDefault="00A17034" w:rsidP="00592DEA">
            <w:pPr>
              <w:pStyle w:val="NoSpacing"/>
              <w:rPr>
                <w:rFonts w:asciiTheme="minorHAnsi" w:hAnsiTheme="minorHAnsi"/>
                <w:sz w:val="20"/>
              </w:rPr>
            </w:pPr>
            <w:r w:rsidRPr="007B2C2E">
              <w:rPr>
                <w:rFonts w:asciiTheme="minorHAnsi" w:hAnsiTheme="minorHAnsi"/>
                <w:sz w:val="20"/>
              </w:rPr>
              <w:t>180</w:t>
            </w:r>
            <w:r w:rsidR="00592DEA" w:rsidRPr="007B2C2E">
              <w:rPr>
                <w:rFonts w:asciiTheme="minorHAnsi" w:hAnsiTheme="minorHAnsi"/>
                <w:sz w:val="20"/>
              </w:rPr>
              <w:t xml:space="preserve"> Arab</w:t>
            </w:r>
          </w:p>
          <w:p w14:paraId="36C831B8" w14:textId="6C6D543F" w:rsidR="00592DEA" w:rsidRPr="007B2C2E" w:rsidRDefault="00592DEA" w:rsidP="00592DEA">
            <w:pPr>
              <w:pStyle w:val="NoSpacing"/>
              <w:rPr>
                <w:rFonts w:asciiTheme="minorHAnsi" w:hAnsiTheme="minorHAnsi"/>
                <w:sz w:val="20"/>
              </w:rPr>
            </w:pPr>
            <w:r w:rsidRPr="007B2C2E">
              <w:rPr>
                <w:rFonts w:asciiTheme="minorHAnsi" w:hAnsiTheme="minorHAnsi"/>
                <w:sz w:val="20"/>
              </w:rPr>
              <w:t>8</w:t>
            </w:r>
            <w:r w:rsidR="00A17034" w:rsidRPr="007B2C2E">
              <w:rPr>
                <w:rFonts w:asciiTheme="minorHAnsi" w:hAnsiTheme="minorHAnsi"/>
                <w:sz w:val="20"/>
              </w:rPr>
              <w:t>99 Any other ethnic background</w:t>
            </w:r>
          </w:p>
          <w:p w14:paraId="429BE2C2" w14:textId="0C3ACF7F" w:rsidR="00A17034" w:rsidRPr="007B2C2E" w:rsidRDefault="00A17034" w:rsidP="00592DEA">
            <w:pPr>
              <w:pStyle w:val="NoSpacing"/>
              <w:rPr>
                <w:rFonts w:asciiTheme="minorHAnsi" w:hAnsiTheme="minorHAnsi"/>
                <w:sz w:val="20"/>
              </w:rPr>
            </w:pPr>
            <w:r w:rsidRPr="007B2C2E">
              <w:rPr>
                <w:rFonts w:asciiTheme="minorHAnsi" w:hAnsiTheme="minorHAnsi"/>
                <w:sz w:val="20"/>
              </w:rPr>
              <w:t>997 Not known</w:t>
            </w:r>
          </w:p>
          <w:p w14:paraId="392839E9" w14:textId="4A2683D2" w:rsidR="00592DEA" w:rsidRPr="007B2C2E" w:rsidRDefault="00592DEA" w:rsidP="00592DEA">
            <w:pPr>
              <w:pStyle w:val="NoSpacing"/>
              <w:rPr>
                <w:rFonts w:asciiTheme="minorHAnsi" w:hAnsiTheme="minorHAnsi"/>
                <w:sz w:val="20"/>
              </w:rPr>
            </w:pPr>
            <w:r w:rsidRPr="007B2C2E">
              <w:rPr>
                <w:rFonts w:asciiTheme="minorHAnsi" w:hAnsiTheme="minorHAnsi"/>
                <w:sz w:val="20"/>
              </w:rPr>
              <w:t>9</w:t>
            </w:r>
            <w:r w:rsidR="00A17034" w:rsidRPr="007B2C2E">
              <w:rPr>
                <w:rFonts w:asciiTheme="minorHAnsi" w:hAnsiTheme="minorHAnsi"/>
                <w:sz w:val="20"/>
              </w:rPr>
              <w:t>9</w:t>
            </w:r>
            <w:r w:rsidRPr="007B2C2E">
              <w:rPr>
                <w:rFonts w:asciiTheme="minorHAnsi" w:hAnsiTheme="minorHAnsi"/>
                <w:sz w:val="20"/>
              </w:rPr>
              <w:t>8 Prefer not to say</w:t>
            </w:r>
          </w:p>
          <w:p w14:paraId="57425FDB" w14:textId="77777777" w:rsidR="005A4972" w:rsidRPr="007B2C2E" w:rsidRDefault="005A4972" w:rsidP="00592DEA">
            <w:pPr>
              <w:pStyle w:val="NoSpacing"/>
              <w:rPr>
                <w:rFonts w:asciiTheme="minorHAnsi" w:hAnsiTheme="minorHAnsi"/>
                <w:sz w:val="20"/>
              </w:rPr>
            </w:pPr>
          </w:p>
        </w:tc>
      </w:tr>
      <w:tr w:rsidR="00592DEA" w:rsidRPr="002B4E93" w14:paraId="02A355AE" w14:textId="77777777" w:rsidTr="00592DEA">
        <w:trPr>
          <w:gridAfter w:val="1"/>
          <w:wAfter w:w="29" w:type="dxa"/>
          <w:trHeight w:val="287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2A2904A1" w14:textId="77777777" w:rsidR="00592DEA" w:rsidRPr="002B4E93" w:rsidRDefault="00592DEA" w:rsidP="00592DEA">
            <w:pPr>
              <w:ind w:right="-1192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bookmarkStart w:id="0" w:name="_Hlk108627881"/>
            <w:r w:rsidRPr="002B4E9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Note E: Sexual Orientation Codes:  </w:t>
            </w:r>
          </w:p>
        </w:tc>
      </w:tr>
      <w:tr w:rsidR="00592DEA" w:rsidRPr="00E75A31" w14:paraId="065CF00C" w14:textId="77777777" w:rsidTr="00592DEA">
        <w:trPr>
          <w:gridAfter w:val="1"/>
          <w:wAfter w:w="29" w:type="dxa"/>
          <w:trHeight w:val="121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AA8BC" w14:textId="1C76D36B" w:rsidR="00592DEA" w:rsidRPr="00592DEA" w:rsidRDefault="00592DEA" w:rsidP="00592DEA">
            <w:pPr>
              <w:rPr>
                <w:rFonts w:asciiTheme="minorHAnsi" w:hAnsiTheme="minorHAnsi"/>
                <w:sz w:val="20"/>
                <w:szCs w:val="20"/>
              </w:rPr>
            </w:pPr>
            <w:r w:rsidRPr="00592DEA">
              <w:rPr>
                <w:rFonts w:asciiTheme="minorHAnsi" w:hAnsiTheme="minorHAnsi"/>
                <w:sz w:val="20"/>
                <w:szCs w:val="20"/>
              </w:rPr>
              <w:t>01 Bisexual</w:t>
            </w:r>
          </w:p>
          <w:p w14:paraId="4CC81ACD" w14:textId="56998671" w:rsidR="00592DEA" w:rsidRPr="00592DEA" w:rsidRDefault="00592DEA" w:rsidP="00592DEA">
            <w:pPr>
              <w:rPr>
                <w:rFonts w:asciiTheme="minorHAnsi" w:hAnsiTheme="minorHAnsi"/>
                <w:sz w:val="20"/>
                <w:szCs w:val="20"/>
              </w:rPr>
            </w:pPr>
            <w:r w:rsidRPr="00592DEA">
              <w:rPr>
                <w:rFonts w:asciiTheme="minorHAnsi" w:hAnsiTheme="minorHAnsi"/>
                <w:sz w:val="20"/>
                <w:szCs w:val="20"/>
              </w:rPr>
              <w:t xml:space="preserve">02 Gay </w:t>
            </w:r>
            <w:r w:rsidR="00986729">
              <w:rPr>
                <w:rFonts w:asciiTheme="minorHAnsi" w:hAnsiTheme="minorHAnsi"/>
                <w:sz w:val="20"/>
                <w:szCs w:val="20"/>
              </w:rPr>
              <w:t>or Lesbian</w:t>
            </w:r>
          </w:p>
          <w:p w14:paraId="5C62DD2C" w14:textId="3E917289" w:rsidR="00592DEA" w:rsidRPr="00592DEA" w:rsidRDefault="00592DEA" w:rsidP="00592DEA">
            <w:pPr>
              <w:rPr>
                <w:rFonts w:asciiTheme="minorHAnsi" w:hAnsiTheme="minorHAnsi"/>
                <w:sz w:val="20"/>
                <w:szCs w:val="20"/>
              </w:rPr>
            </w:pPr>
            <w:r w:rsidRPr="00592DEA">
              <w:rPr>
                <w:rFonts w:asciiTheme="minorHAnsi" w:hAnsiTheme="minorHAnsi"/>
                <w:sz w:val="20"/>
                <w:szCs w:val="20"/>
              </w:rPr>
              <w:t>04 Heterosexual</w:t>
            </w:r>
            <w:r w:rsidR="00986729">
              <w:rPr>
                <w:rFonts w:asciiTheme="minorHAnsi" w:hAnsiTheme="minorHAnsi"/>
                <w:sz w:val="20"/>
                <w:szCs w:val="20"/>
              </w:rPr>
              <w:t xml:space="preserve"> or straight</w:t>
            </w:r>
          </w:p>
          <w:p w14:paraId="57CBC8FC" w14:textId="556435DC" w:rsidR="00592DEA" w:rsidRPr="00592DEA" w:rsidRDefault="00592DEA" w:rsidP="00592DEA">
            <w:pPr>
              <w:pStyle w:val="NoSpacing"/>
              <w:rPr>
                <w:rFonts w:asciiTheme="minorHAnsi" w:hAnsiTheme="minorHAnsi"/>
                <w:sz w:val="20"/>
              </w:rPr>
            </w:pPr>
            <w:r w:rsidRPr="00592DEA">
              <w:rPr>
                <w:rFonts w:asciiTheme="minorHAnsi" w:hAnsiTheme="minorHAnsi"/>
                <w:sz w:val="20"/>
              </w:rPr>
              <w:t>05 Other</w:t>
            </w:r>
            <w:r w:rsidR="00986729">
              <w:rPr>
                <w:rFonts w:asciiTheme="minorHAnsi" w:hAnsiTheme="minorHAnsi"/>
                <w:sz w:val="20"/>
              </w:rPr>
              <w:t xml:space="preserve"> sexual orientation</w:t>
            </w:r>
          </w:p>
          <w:p w14:paraId="1A2130E1" w14:textId="34ECDF83" w:rsidR="00986729" w:rsidRPr="00E75A31" w:rsidRDefault="00592DEA" w:rsidP="00FF5E08">
            <w:pPr>
              <w:pStyle w:val="NoSpacing"/>
            </w:pPr>
            <w:r w:rsidRPr="00592DEA">
              <w:rPr>
                <w:rFonts w:asciiTheme="minorHAnsi" w:hAnsiTheme="minorHAnsi"/>
                <w:sz w:val="20"/>
              </w:rPr>
              <w:t xml:space="preserve">98 </w:t>
            </w:r>
            <w:r w:rsidR="00FF5E08">
              <w:rPr>
                <w:rFonts w:asciiTheme="minorHAnsi" w:hAnsiTheme="minorHAnsi"/>
                <w:sz w:val="20"/>
              </w:rPr>
              <w:t>Prefer not to say</w:t>
            </w:r>
          </w:p>
        </w:tc>
      </w:tr>
      <w:bookmarkEnd w:id="0"/>
      <w:tr w:rsidR="00986729" w:rsidRPr="002B4E93" w14:paraId="6C227FB5" w14:textId="77777777" w:rsidTr="00194273">
        <w:trPr>
          <w:gridAfter w:val="1"/>
          <w:wAfter w:w="29" w:type="dxa"/>
          <w:trHeight w:val="287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0FA29B0A" w14:textId="39409EFD" w:rsidR="00986729" w:rsidRPr="002B4E93" w:rsidRDefault="00986729" w:rsidP="00194273">
            <w:pPr>
              <w:ind w:right="-1192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B4E93">
              <w:rPr>
                <w:rFonts w:asciiTheme="minorHAnsi" w:hAnsiTheme="minorHAnsi" w:cstheme="minorHAnsi"/>
                <w:color w:val="FFFFFF" w:themeColor="background1"/>
                <w:sz w:val="20"/>
              </w:rPr>
              <w:t>Note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F</w:t>
            </w:r>
            <w:r w:rsidRPr="002B4E93">
              <w:rPr>
                <w:rFonts w:asciiTheme="minorHAnsi" w:hAnsiTheme="minorHAnsi" w:cstheme="minorHAnsi"/>
                <w:color w:val="FFFFFF" w:themeColor="background1"/>
                <w:sz w:val="20"/>
              </w:rPr>
              <w:t>: Sex</w:t>
            </w:r>
            <w:r w:rsidR="00533725">
              <w:rPr>
                <w:rFonts w:asciiTheme="minorHAnsi" w:hAnsiTheme="minorHAnsi" w:cstheme="minorHAnsi"/>
                <w:color w:val="FFFFFF" w:themeColor="background1"/>
                <w:sz w:val="20"/>
              </w:rPr>
              <w:t>ual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I</w:t>
            </w:r>
            <w:r w:rsidR="00533725">
              <w:rPr>
                <w:rFonts w:asciiTheme="minorHAnsi" w:hAnsiTheme="minorHAnsi" w:cstheme="minorHAnsi"/>
                <w:color w:val="FFFFFF" w:themeColor="background1"/>
                <w:sz w:val="20"/>
              </w:rPr>
              <w:t>dentity</w:t>
            </w:r>
            <w:r w:rsidRPr="002B4E9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Codes:  </w:t>
            </w:r>
          </w:p>
        </w:tc>
      </w:tr>
      <w:tr w:rsidR="00986729" w:rsidRPr="00E75A31" w14:paraId="3BDD662F" w14:textId="77777777" w:rsidTr="00FF5E08">
        <w:trPr>
          <w:gridAfter w:val="1"/>
          <w:wAfter w:w="29" w:type="dxa"/>
          <w:trHeight w:val="121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642FD" w14:textId="091A6487" w:rsidR="00986729" w:rsidRPr="00986729" w:rsidRDefault="00FF5E08" w:rsidP="00986729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 Female</w:t>
            </w:r>
          </w:p>
          <w:p w14:paraId="486BC1F2" w14:textId="73637845" w:rsidR="00986729" w:rsidRPr="00986729" w:rsidRDefault="00FF5E08" w:rsidP="00986729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 Male</w:t>
            </w:r>
          </w:p>
          <w:p w14:paraId="72B43D6C" w14:textId="63C46247" w:rsidR="00986729" w:rsidRPr="00986729" w:rsidRDefault="00FF5E08" w:rsidP="00986729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 Other</w:t>
            </w:r>
          </w:p>
          <w:p w14:paraId="08C655FC" w14:textId="5167A429" w:rsidR="00FF5E08" w:rsidRPr="00E75A31" w:rsidRDefault="00FF5E08" w:rsidP="00FF5E08">
            <w:pPr>
              <w:pStyle w:val="NoSpacing"/>
            </w:pPr>
            <w:r>
              <w:rPr>
                <w:rFonts w:asciiTheme="minorHAnsi" w:hAnsiTheme="minorHAnsi" w:cstheme="minorHAnsi"/>
                <w:sz w:val="20"/>
              </w:rPr>
              <w:t>96 Information Refused</w:t>
            </w:r>
          </w:p>
        </w:tc>
      </w:tr>
    </w:tbl>
    <w:p w14:paraId="3671BAB3" w14:textId="77777777" w:rsidR="008D34DE" w:rsidRDefault="008D34DE" w:rsidP="005A4972">
      <w:pPr>
        <w:pStyle w:val="BodyText"/>
        <w:spacing w:before="7"/>
      </w:pPr>
    </w:p>
    <w:sectPr w:rsidR="008D34DE" w:rsidSect="005A4972">
      <w:footerReference w:type="default" r:id="rId13"/>
      <w:pgSz w:w="11906" w:h="16838"/>
      <w:pgMar w:top="568" w:right="1440" w:bottom="709" w:left="1440" w:header="70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5E7C" w14:textId="77777777" w:rsidR="005A4972" w:rsidRDefault="005A4972" w:rsidP="005A4972">
      <w:r>
        <w:separator/>
      </w:r>
    </w:p>
  </w:endnote>
  <w:endnote w:type="continuationSeparator" w:id="0">
    <w:p w14:paraId="529BACDF" w14:textId="77777777" w:rsidR="005A4972" w:rsidRDefault="005A4972" w:rsidP="005A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981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2300" w14:textId="77777777" w:rsidR="005A4972" w:rsidRDefault="005A49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0A42C" w14:textId="77777777" w:rsidR="005A4972" w:rsidRDefault="005A4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95D0" w14:textId="77777777" w:rsidR="005A4972" w:rsidRDefault="005A4972" w:rsidP="005A4972">
      <w:r>
        <w:separator/>
      </w:r>
    </w:p>
  </w:footnote>
  <w:footnote w:type="continuationSeparator" w:id="0">
    <w:p w14:paraId="283BF0FA" w14:textId="77777777" w:rsidR="005A4972" w:rsidRDefault="005A4972" w:rsidP="005A4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66"/>
    <w:rsid w:val="002144ED"/>
    <w:rsid w:val="0026352D"/>
    <w:rsid w:val="003C2762"/>
    <w:rsid w:val="00424D17"/>
    <w:rsid w:val="00477443"/>
    <w:rsid w:val="004B3527"/>
    <w:rsid w:val="004D2564"/>
    <w:rsid w:val="00533725"/>
    <w:rsid w:val="00592DEA"/>
    <w:rsid w:val="005A4972"/>
    <w:rsid w:val="00663D96"/>
    <w:rsid w:val="0072544E"/>
    <w:rsid w:val="007B2C2E"/>
    <w:rsid w:val="0085138E"/>
    <w:rsid w:val="008D34DE"/>
    <w:rsid w:val="00986729"/>
    <w:rsid w:val="009D183A"/>
    <w:rsid w:val="00A17034"/>
    <w:rsid w:val="00AF0B1B"/>
    <w:rsid w:val="00B0301E"/>
    <w:rsid w:val="00B76E6B"/>
    <w:rsid w:val="00BB7650"/>
    <w:rsid w:val="00C15B66"/>
    <w:rsid w:val="00CB6A97"/>
    <w:rsid w:val="00E52255"/>
    <w:rsid w:val="00E6189D"/>
    <w:rsid w:val="00E80E21"/>
    <w:rsid w:val="00F85040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E66CA0"/>
  <w15:chartTrackingRefBased/>
  <w15:docId w15:val="{950186F8-F161-4513-95D9-6635E59C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B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15B6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15B66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15B66"/>
  </w:style>
  <w:style w:type="character" w:styleId="Hyperlink">
    <w:name w:val="Hyperlink"/>
    <w:rsid w:val="00CB6A97"/>
    <w:rPr>
      <w:color w:val="0000FF"/>
      <w:u w:val="single"/>
    </w:rPr>
  </w:style>
  <w:style w:type="paragraph" w:styleId="NoSpacing">
    <w:name w:val="No Spacing"/>
    <w:uiPriority w:val="1"/>
    <w:qFormat/>
    <w:rsid w:val="008D34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A49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972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49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972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rey.ac.uk/about/governance/university-charter-statutes-ordinanc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ussu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urrey.ac.uk/information-management/data-protection/student-privacy-notic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urrey.ac.uk/quality_enhancement/regulations/index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urrey.ac.uk/polici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2657-93EB-45E4-977E-F82A80F2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89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nden, Roz (Academic Registry)</dc:creator>
  <cp:keywords/>
  <dc:description/>
  <cp:lastModifiedBy>Panagiotara, Angeliki (Academic Registry)</cp:lastModifiedBy>
  <cp:revision>2</cp:revision>
  <dcterms:created xsi:type="dcterms:W3CDTF">2023-01-06T15:50:00Z</dcterms:created>
  <dcterms:modified xsi:type="dcterms:W3CDTF">2023-01-06T15:50:00Z</dcterms:modified>
</cp:coreProperties>
</file>